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E" w:rsidRDefault="0020217E" w:rsidP="0020217E">
      <w:pPr>
        <w:pStyle w:val="a4"/>
        <w:spacing w:before="240"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20217E" w:rsidRPr="00C768B9" w:rsidRDefault="0020217E" w:rsidP="0020217E">
      <w:pPr>
        <w:pStyle w:val="a4"/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68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สอบวัดผลปลายภาค ชั้นม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ัธยมศึกษาปีที่ 1-6 ภาคเรียนที่ 1 ปีการศึกษา 2559</w:t>
      </w:r>
    </w:p>
    <w:p w:rsidR="00D27EB0" w:rsidRDefault="00D27EB0" w:rsidP="00D27EB0">
      <w:pPr>
        <w:rPr>
          <w:rFonts w:ascii="TH SarabunPSK" w:hAnsi="TH SarabunPSK" w:cs="TH SarabunPSK"/>
          <w:sz w:val="24"/>
        </w:rPr>
      </w:pPr>
    </w:p>
    <w:p w:rsidR="00C768B9" w:rsidRPr="008B125B" w:rsidRDefault="00C768B9" w:rsidP="00C768B9">
      <w:pPr>
        <w:pStyle w:val="a4"/>
        <w:spacing w:before="240" w:after="0"/>
        <w:ind w:firstLine="1077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B125B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B125B">
        <w:rPr>
          <w:rFonts w:ascii="TH SarabunPSK" w:hAnsi="TH SarabunPSK" w:cs="TH SarabunPSK"/>
          <w:b/>
          <w:bCs/>
          <w:color w:val="000000" w:themeColor="text1"/>
        </w:rPr>
        <w:t>1</w:t>
      </w:r>
    </w:p>
    <w:tbl>
      <w:tblPr>
        <w:tblW w:w="10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990"/>
        <w:gridCol w:w="990"/>
        <w:gridCol w:w="3690"/>
        <w:gridCol w:w="1463"/>
      </w:tblGrid>
      <w:tr w:rsidR="00C768B9" w:rsidRPr="008B125B" w:rsidTr="001E2DA3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05442F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42F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05442F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42F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05442F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42F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05442F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42F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05442F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42F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05442F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5442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5EAC" w:rsidRPr="008B125B" w:rsidTr="001E2DA3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EAC" w:rsidRPr="008B125B" w:rsidRDefault="00A41D41" w:rsidP="00EA4275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>27 กันยายน 2559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ครูรุจิรา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5EAC" w:rsidRPr="008B125B" w:rsidTr="001E2DA3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EAC" w:rsidRPr="008B125B" w:rsidRDefault="00C95EAC" w:rsidP="00EA4275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1162DC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50 – 10.</w:t>
            </w:r>
            <w:r w:rsidR="001162DC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ศึกษา (ครูอุดม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5EAC" w:rsidRPr="008B125B" w:rsidTr="001E2DA3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EAC" w:rsidRPr="008B125B" w:rsidRDefault="00C95EAC" w:rsidP="00EA4275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25B">
              <w:rPr>
                <w:rFonts w:ascii="TH SarabunPSK" w:hAnsi="TH SarabunPSK" w:cs="TH SarabunPSK"/>
              </w:rPr>
              <w:t xml:space="preserve">13.00 – 13.50 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EAC" w:rsidRPr="008B125B" w:rsidRDefault="00C95EAC" w:rsidP="00EA42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 (ครูธารทิพย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95EAC" w:rsidRPr="008B125B" w:rsidRDefault="00C95EAC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C95EAC" w:rsidRPr="008B125B" w:rsidTr="001E2DA3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EAC" w:rsidRPr="008B125B" w:rsidRDefault="00C95EAC" w:rsidP="00EA4275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14.00 – 14.30 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211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95EAC" w:rsidRPr="008B125B" w:rsidRDefault="00C95EAC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งานอาชีพและเทคโนโลยี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พร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95EAC" w:rsidRPr="008B125B" w:rsidRDefault="00C95EAC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1E2DA3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A41D41" w:rsidP="00A41D41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ันยายน 2559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พื้นฐาน (ครูธิด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1E2DA3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38297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1E2DA3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50 – 10.</w:t>
            </w:r>
            <w:r w:rsidR="001E2DA3"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1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1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1E2DA3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38297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965CBC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965CBC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965CBC"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212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ห้องสมุด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สว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ลักษณ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1E2DA3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D62298" w:rsidRDefault="00A41D41" w:rsidP="00A41D41">
            <w:pPr>
              <w:jc w:val="center"/>
              <w:rPr>
                <w:b/>
                <w:bCs/>
              </w:rPr>
            </w:pPr>
            <w:r w:rsidRPr="00D6229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9 กันยายน 2559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EA42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ศาสตร์1 (ครูทัศนีย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2973" w:rsidRPr="008B125B" w:rsidRDefault="00382973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965CBC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38297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965CBC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50 – 10.</w:t>
            </w:r>
            <w:r w:rsidR="00965CBC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212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รัน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พร)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 w:rsidRPr="00382973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</w:tr>
      <w:tr w:rsidR="00382973" w:rsidRPr="008B125B" w:rsidTr="00965CBC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38297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965CBC" w:rsidP="00965CBC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21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(ครูมนต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965CBC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973" w:rsidRPr="008B125B" w:rsidRDefault="0038297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965CBC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40 - 14.10 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211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82973" w:rsidRPr="008B125B" w:rsidRDefault="00382973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วิชัย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82973" w:rsidRPr="008B125B" w:rsidRDefault="00382973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82973" w:rsidRPr="008B125B" w:rsidTr="00EA4275">
        <w:trPr>
          <w:cantSplit/>
        </w:trPr>
        <w:tc>
          <w:tcPr>
            <w:tcW w:w="108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73" w:rsidRPr="008B125B" w:rsidRDefault="00382973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B12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E13289" w:rsidRDefault="00E1328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05442F" w:rsidRDefault="00C768B9" w:rsidP="00C768B9">
      <w:pPr>
        <w:pStyle w:val="a4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05442F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05442F">
        <w:rPr>
          <w:rFonts w:ascii="TH SarabunPSK" w:hAnsi="TH SarabunPSK" w:cs="TH SarabunPSK"/>
          <w:b/>
          <w:bCs/>
          <w:color w:val="000000" w:themeColor="text1"/>
        </w:rPr>
        <w:t>2</w:t>
      </w: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1021"/>
        <w:gridCol w:w="990"/>
        <w:gridCol w:w="3690"/>
        <w:gridCol w:w="1440"/>
      </w:tblGrid>
      <w:tr w:rsidR="00C768B9" w:rsidRPr="008B125B" w:rsidTr="00647F56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B12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62298" w:rsidRPr="008B125B" w:rsidTr="00540A36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62298" w:rsidRPr="008B125B" w:rsidRDefault="00D62298" w:rsidP="00D27EB0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>27 กันยายน 2559</w:t>
            </w:r>
          </w:p>
          <w:p w:rsidR="00D62298" w:rsidRPr="008B125B" w:rsidRDefault="00D62298" w:rsidP="00D27EB0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540A36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8.40 – 09.</w:t>
            </w:r>
            <w:r w:rsidR="00540A36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25B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62298" w:rsidRPr="008B125B" w:rsidTr="00540A3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62298" w:rsidRPr="008B125B" w:rsidRDefault="00D62298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540A36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</w:t>
            </w:r>
            <w:r w:rsidR="00540A36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0 – 10.</w:t>
            </w:r>
            <w:r w:rsidR="00540A36"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22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3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40A36" w:rsidRPr="008B125B" w:rsidTr="00540A3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0A36" w:rsidRPr="008B125B" w:rsidRDefault="00540A36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9740C2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9740C2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9740C2"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A251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A251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พื้นฐาน (ครูกชพรรณ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40A36" w:rsidRPr="008B125B" w:rsidRDefault="00540A36" w:rsidP="00A251A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40A36" w:rsidRPr="008B125B" w:rsidTr="00540A3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40A36" w:rsidRPr="008B125B" w:rsidRDefault="00540A36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9740C2" w:rsidP="009740C2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4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>0 – 15.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222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36" w:rsidRPr="008B125B" w:rsidRDefault="00540A36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รัน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พร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40A36" w:rsidRPr="008B125B" w:rsidRDefault="00540A36" w:rsidP="00D27EB0">
            <w:pPr>
              <w:jc w:val="center"/>
              <w:rPr>
                <w:rFonts w:ascii="TH SarabunPSK" w:hAnsi="TH SarabunPSK" w:cs="TH SarabunPSK"/>
              </w:rPr>
            </w:pPr>
            <w:r w:rsidRPr="00BF3DE4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</w:tr>
      <w:tr w:rsidR="00D62298" w:rsidRPr="008B125B" w:rsidTr="00540A3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62298" w:rsidRPr="008B125B" w:rsidRDefault="00D62298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9740C2" w:rsidP="00E32D1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4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>0 – 15.</w:t>
            </w:r>
            <w:r w:rsidR="00E32D1E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20207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E82F5D">
            <w:pPr>
              <w:rPr>
                <w:rFonts w:ascii="TH SarabunPSK" w:hAnsi="TH SarabunPSK" w:cs="TH SarabunPSK"/>
                <w:cs/>
              </w:rPr>
            </w:pPr>
            <w:r w:rsidRPr="00E82F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ลังงานทดแทนกับการใช้ประโยชน์ (ครูทัศนีย์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 w:rsidRPr="006C52E5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</w:tr>
      <w:tr w:rsidR="00D62298" w:rsidRPr="008B125B" w:rsidTr="00647F5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298" w:rsidRPr="008B125B" w:rsidRDefault="00D62298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E32D1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4.</w:t>
            </w:r>
            <w:r w:rsidR="00E32D1E"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>0 – 14.</w:t>
            </w:r>
            <w:r w:rsidR="00E32D1E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22275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Default="00D62298" w:rsidP="00ED05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ไฟฟ้าเบื้องต้น (ครูปฐม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62298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</w:tr>
      <w:tr w:rsidR="00D62298" w:rsidRPr="008B125B" w:rsidTr="00647F56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298" w:rsidRPr="008B125B" w:rsidRDefault="00D62298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A41D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ันยายน 2559</w:t>
            </w:r>
          </w:p>
          <w:p w:rsidR="00D62298" w:rsidRPr="00D62298" w:rsidRDefault="00D62298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ครูบุหงา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62298" w:rsidRPr="008B125B" w:rsidTr="00647F5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298" w:rsidRPr="008B125B" w:rsidRDefault="00D62298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9.50 – 10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94A99" w:rsidRDefault="00D62298" w:rsidP="00D27EB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94A99">
              <w:rPr>
                <w:rFonts w:ascii="TH SarabunPSK" w:hAnsi="TH SarabunPSK" w:cs="TH SarabunPSK"/>
                <w:color w:val="000000" w:themeColor="text1"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94A99" w:rsidRDefault="00D62298" w:rsidP="00D27EB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94A99">
              <w:rPr>
                <w:rFonts w:ascii="TH SarabunPSK" w:hAnsi="TH SarabunPSK" w:cs="TH SarabunPSK"/>
                <w:color w:val="000000" w:themeColor="text1"/>
              </w:rPr>
              <w:t>I202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94A99" w:rsidRDefault="00D62298" w:rsidP="00E82F5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82F5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ศึกษาค้นคว้าและสร้างองค์ความรู้ </w:t>
            </w:r>
            <w:r w:rsidRPr="00E82F5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S1</w:t>
            </w:r>
            <w:r w:rsidRPr="00E82F5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ครูหทัยชนก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62298" w:rsidRPr="008B125B" w:rsidTr="00647F56">
        <w:trPr>
          <w:cantSplit/>
        </w:trPr>
        <w:tc>
          <w:tcPr>
            <w:tcW w:w="18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298" w:rsidRPr="008B125B" w:rsidRDefault="00D62298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21073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8B125B">
              <w:rPr>
                <w:rFonts w:ascii="TH SarabunPSK" w:hAnsi="TH SarabunPSK" w:cs="TH SarabunPSK"/>
              </w:rPr>
              <w:t>13.00 – 13.</w:t>
            </w:r>
            <w:r w:rsidR="00210736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2298" w:rsidRPr="008B125B" w:rsidRDefault="00D62298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ศึกษา (ครูรุ่งฤดี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62298" w:rsidRPr="008B125B" w:rsidRDefault="00D6229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104D7" w:rsidRPr="008B125B" w:rsidTr="00234953">
        <w:trPr>
          <w:cantSplit/>
        </w:trPr>
        <w:tc>
          <w:tcPr>
            <w:tcW w:w="18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104D7" w:rsidRPr="008B125B" w:rsidRDefault="002104D7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D62298">
              <w:rPr>
                <w:rFonts w:ascii="TH SarabunPSK" w:hAnsi="TH SarabunPSK" w:cs="TH SarabunPSK" w:hint="cs"/>
                <w:sz w:val="30"/>
                <w:szCs w:val="30"/>
                <w:cs/>
              </w:rPr>
              <w:t>29 กันยายน 2559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2104D7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ศาสตร์3 (ครูทัศนีย์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104D7" w:rsidRPr="008B125B" w:rsidTr="00234953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04D7" w:rsidRPr="008B125B" w:rsidRDefault="002104D7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104D7" w:rsidRPr="008B125B" w:rsidRDefault="002104D7" w:rsidP="002104D7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221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104D7" w:rsidRPr="008B125B" w:rsidTr="00234953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04D7" w:rsidRPr="008B125B" w:rsidRDefault="002104D7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8C4884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8C4884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8C4884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2210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D7" w:rsidRPr="008B125B" w:rsidRDefault="002104D7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(ครูมนต์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104D7" w:rsidRPr="008B125B" w:rsidRDefault="002104D7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104D7" w:rsidRPr="008B125B" w:rsidTr="00234953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04D7" w:rsidRPr="008B125B" w:rsidRDefault="002104D7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104D7" w:rsidRPr="008B125B" w:rsidRDefault="002104D7" w:rsidP="008C4884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 w:rsidR="008C4884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8C4884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0 – 1</w:t>
            </w:r>
            <w:r w:rsidR="008C4884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8C4884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22101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04D7" w:rsidRDefault="002104D7" w:rsidP="00626D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งานอาชีพพื้นฐาน (ครูวิชัย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104D7" w:rsidRDefault="002104D7" w:rsidP="00626D1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2104D7" w:rsidRPr="008B125B" w:rsidTr="00647F56">
        <w:trPr>
          <w:cantSplit/>
          <w:trHeight w:val="226"/>
        </w:trPr>
        <w:tc>
          <w:tcPr>
            <w:tcW w:w="1082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4D7" w:rsidRPr="008B125B" w:rsidRDefault="002104D7" w:rsidP="00EA427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12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D27EB0" w:rsidRDefault="00D27EB0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20217E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B125B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8B125B">
        <w:rPr>
          <w:rFonts w:ascii="TH SarabunPSK" w:hAnsi="TH SarabunPSK" w:cs="TH SarabunPSK"/>
          <w:b/>
          <w:bCs/>
          <w:color w:val="000000" w:themeColor="text1"/>
        </w:rPr>
        <w:t>3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842"/>
        <w:gridCol w:w="855"/>
        <w:gridCol w:w="992"/>
        <w:gridCol w:w="3968"/>
        <w:gridCol w:w="1419"/>
      </w:tblGrid>
      <w:tr w:rsidR="00C768B9" w:rsidRPr="008B125B" w:rsidTr="00EA4275"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B12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B60B7" w:rsidRPr="008B125B" w:rsidTr="00EA4275">
        <w:trPr>
          <w:cantSplit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B60B7" w:rsidRPr="00C00B00" w:rsidRDefault="00BB60B7" w:rsidP="00D27EB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7 กันยายน 2559</w:t>
            </w:r>
          </w:p>
          <w:p w:rsidR="00BB60B7" w:rsidRPr="008B125B" w:rsidRDefault="00BB60B7" w:rsidP="00D27EB0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B60B7" w:rsidRPr="008B125B" w:rsidRDefault="00BB60B7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0B7" w:rsidRPr="008B125B" w:rsidRDefault="00BB60B7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0B7" w:rsidRPr="008B125B" w:rsidRDefault="00BB60B7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23101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0B7" w:rsidRPr="008B125B" w:rsidRDefault="00BB60B7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เดียว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B60B7" w:rsidRPr="008B125B" w:rsidRDefault="00BB60B7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973D6D" w:rsidRPr="008B125B" w:rsidTr="00EA4275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D6D" w:rsidRPr="008B125B" w:rsidRDefault="00973D6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3D6D" w:rsidRPr="008B125B" w:rsidRDefault="00973D6D" w:rsidP="0072139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50 – 10.</w:t>
            </w:r>
            <w:r w:rsidR="0072139E"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D6D" w:rsidRPr="008B125B" w:rsidRDefault="00973D6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D6D" w:rsidRPr="008B125B" w:rsidRDefault="00973D6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23101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D6D" w:rsidRPr="008B125B" w:rsidRDefault="00973D6D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3D6D" w:rsidRPr="008B125B" w:rsidRDefault="00973D6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973D6D" w:rsidRPr="008B125B" w:rsidTr="00EA4275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3D6D" w:rsidRPr="008B125B" w:rsidRDefault="00973D6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3D6D" w:rsidRPr="008B125B" w:rsidRDefault="0072139E" w:rsidP="007213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30</w:t>
            </w:r>
            <w:r w:rsidR="00973D6D" w:rsidRPr="008B125B">
              <w:rPr>
                <w:rFonts w:ascii="TH SarabunPSK" w:hAnsi="TH SarabunPSK" w:cs="TH SarabunPSK"/>
              </w:rPr>
              <w:t xml:space="preserve"> – 11.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="00973D6D" w:rsidRPr="008B125B">
              <w:rPr>
                <w:rFonts w:ascii="TH SarabunPSK" w:hAnsi="TH SarabunPSK" w:cs="TH SarabunPSK"/>
                <w:cs/>
              </w:rPr>
              <w:t>น</w:t>
            </w:r>
            <w:r w:rsidR="00973D6D"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3D6D" w:rsidRDefault="00973D6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3D6D" w:rsidRDefault="00973D6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23101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3D6D" w:rsidRDefault="00973D6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3D6D" w:rsidRDefault="00973D6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045EF3" w:rsidRPr="008B125B" w:rsidTr="00C16DF5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EF3" w:rsidRPr="008B125B" w:rsidRDefault="00045EF3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5EF3" w:rsidRPr="008B125B" w:rsidRDefault="00045EF3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13.00 – 13.5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23101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งานอาชีพฯ (ครูปฐม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045EF3" w:rsidRPr="008B125B" w:rsidTr="00EA4275">
        <w:trPr>
          <w:cantSplit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5EF3" w:rsidRPr="00C00B00" w:rsidRDefault="00045EF3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8 กันยายน 2559</w:t>
            </w:r>
          </w:p>
          <w:p w:rsidR="00045EF3" w:rsidRPr="00512B64" w:rsidRDefault="00045EF3" w:rsidP="00D27EB0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  <w:p w:rsidR="00045EF3" w:rsidRPr="00D62298" w:rsidRDefault="00045EF3" w:rsidP="00512B64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45EF3" w:rsidRPr="008B125B" w:rsidRDefault="00045EF3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23101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EF3" w:rsidRPr="008B125B" w:rsidRDefault="00045EF3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ศาสตร์5 (ครูทัศนีย์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45EF3" w:rsidRPr="008B125B" w:rsidRDefault="00045EF3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00B00" w:rsidRPr="008B125B" w:rsidTr="00D27EB0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00" w:rsidRPr="008B125B" w:rsidRDefault="00C00B00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006FB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50 – 10.</w:t>
            </w:r>
            <w:r w:rsidR="00006FBE">
              <w:rPr>
                <w:rFonts w:ascii="TH SarabunPSK" w:hAnsi="TH SarabunPSK" w:cs="TH SarabunPSK" w:hint="cs"/>
                <w:cs/>
              </w:rPr>
              <w:t>2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2310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5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00B00" w:rsidRPr="008B125B" w:rsidTr="00D27EB0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00" w:rsidRPr="008B125B" w:rsidRDefault="00C00B00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006FB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006FBE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006FBE"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32101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ชา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00B00" w:rsidRPr="008B125B" w:rsidTr="00D27EB0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00" w:rsidRPr="008B125B" w:rsidRDefault="00C00B00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006FB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 w:rsidR="00006FBE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006FBE">
              <w:rPr>
                <w:rFonts w:ascii="TH SarabunPSK" w:hAnsi="TH SarabunPSK" w:cs="TH SarabunPSK" w:hint="cs"/>
                <w:cs/>
              </w:rPr>
              <w:t>10</w:t>
            </w:r>
            <w:r w:rsidRPr="008B125B">
              <w:rPr>
                <w:rFonts w:ascii="TH SarabunPSK" w:hAnsi="TH SarabunPSK" w:cs="TH SarabunPSK"/>
              </w:rPr>
              <w:t xml:space="preserve"> – 14.</w:t>
            </w:r>
            <w:r w:rsidR="00006FBE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2329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BB60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ปรแกรมนำเสนอ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EA4275">
            <w:pPr>
              <w:jc w:val="center"/>
              <w:rPr>
                <w:rFonts w:ascii="TH SarabunPSK" w:hAnsi="TH SarabunPSK" w:cs="TH SarabunPSK"/>
              </w:rPr>
            </w:pPr>
            <w:r w:rsidRPr="00BB60B7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</w:tr>
      <w:tr w:rsidR="00C00B00" w:rsidRPr="008B125B" w:rsidTr="00C16DF5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B00" w:rsidRPr="008B125B" w:rsidRDefault="00C00B00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00B00" w:rsidRPr="008B125B" w:rsidRDefault="00C00B00" w:rsidP="00006FBE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 w:rsidR="00006FBE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006FBE">
              <w:rPr>
                <w:rFonts w:ascii="TH SarabunPSK" w:hAnsi="TH SarabunPSK" w:cs="TH SarabunPSK" w:hint="cs"/>
                <w:cs/>
              </w:rPr>
              <w:t>1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 w:rsidR="00006FBE"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006FBE">
              <w:rPr>
                <w:rFonts w:ascii="TH SarabunPSK" w:hAnsi="TH SarabunPSK" w:cs="TH SarabunPSK" w:hint="cs"/>
                <w:cs/>
              </w:rPr>
              <w:t>10</w:t>
            </w:r>
            <w:r w:rsidRPr="008B125B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23201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รัน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พร)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 w:rsidRPr="00BB60B7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</w:tr>
      <w:tr w:rsidR="00C00B00" w:rsidRPr="008B125B" w:rsidTr="00C16DF5">
        <w:trPr>
          <w:cantSplit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0B00" w:rsidRPr="00C00B00" w:rsidRDefault="00C00B00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9 กันยายน 2559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8B0B9D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8.40 – 09.</w:t>
            </w:r>
            <w:r w:rsidR="008B0B9D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23101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00B00" w:rsidRPr="008B125B" w:rsidTr="00D27EB0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8B0B9D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9.</w:t>
            </w:r>
            <w:r w:rsidR="008B0B9D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0 – 10.</w:t>
            </w:r>
            <w:r w:rsidR="008B0B9D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23101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B00" w:rsidRPr="008B125B" w:rsidRDefault="00C00B0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ศึกษา5 (ครูพรรณภา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00" w:rsidRPr="008B125B" w:rsidRDefault="00C00B0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00B00" w:rsidRPr="008B125B" w:rsidTr="00EA4275">
        <w:trPr>
          <w:cantSplit/>
        </w:trPr>
        <w:tc>
          <w:tcPr>
            <w:tcW w:w="107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B00" w:rsidRPr="008B125B" w:rsidRDefault="00C00B00" w:rsidP="00EA427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12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Default="00C768B9" w:rsidP="0020217E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20217E" w:rsidRDefault="0020217E" w:rsidP="00C768B9">
      <w:pPr>
        <w:pStyle w:val="a4"/>
        <w:ind w:firstLine="108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GoBack"/>
      <w:bookmarkEnd w:id="0"/>
      <w:r w:rsidRPr="008B125B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8B125B">
        <w:rPr>
          <w:rFonts w:ascii="TH SarabunPSK" w:hAnsi="TH SarabunPSK" w:cs="TH SarabunPSK"/>
          <w:b/>
          <w:bCs/>
          <w:color w:val="000000" w:themeColor="text1"/>
        </w:rPr>
        <w:t>4</w:t>
      </w: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90"/>
        <w:gridCol w:w="810"/>
        <w:gridCol w:w="990"/>
        <w:gridCol w:w="4019"/>
        <w:gridCol w:w="1134"/>
      </w:tblGrid>
      <w:tr w:rsidR="00C768B9" w:rsidRPr="008B125B" w:rsidTr="00EA4275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B12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30760" w:rsidRPr="008B125B" w:rsidTr="00AD4391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0760" w:rsidRPr="00C00B00" w:rsidRDefault="00630760" w:rsidP="00D27EB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7 กันยายน 2559</w:t>
            </w:r>
          </w:p>
          <w:p w:rsidR="00630760" w:rsidRPr="00512B64" w:rsidRDefault="00630760" w:rsidP="00D27EB0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  <w:p w:rsidR="00630760" w:rsidRPr="008B125B" w:rsidRDefault="00630760" w:rsidP="00D27EB0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30760" w:rsidRPr="008B125B" w:rsidRDefault="00630760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760" w:rsidRPr="008B125B" w:rsidRDefault="0063076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760" w:rsidRPr="008B125B" w:rsidRDefault="0063076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760" w:rsidRPr="008B125B" w:rsidRDefault="0063076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ครูศรัณย์พร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0760" w:rsidRPr="008B125B" w:rsidRDefault="0063076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D4391" w:rsidRPr="008B125B" w:rsidTr="00583BB1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4391" w:rsidRPr="00C00B00" w:rsidRDefault="00AD4391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D4391" w:rsidRPr="008B125B" w:rsidRDefault="00AD4391" w:rsidP="00C37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</w:t>
            </w:r>
            <w:r w:rsidR="00C37E9F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0.</w:t>
            </w:r>
            <w:r w:rsidR="00C37E9F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311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1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D4391" w:rsidRPr="008B125B" w:rsidTr="00583BB1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4391" w:rsidRPr="00C00B00" w:rsidRDefault="00AD4391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D4391" w:rsidRPr="008B125B" w:rsidRDefault="00AD4391" w:rsidP="00C37E9F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.</w:t>
            </w:r>
            <w:r w:rsidR="00C37E9F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>1</w:t>
            </w:r>
            <w:r w:rsidR="00C37E9F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="00C37E9F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D4391" w:rsidRPr="008B125B" w:rsidRDefault="00AD4391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พลเมือง (ครูอุด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D4391" w:rsidRPr="008B125B" w:rsidRDefault="00AD4391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B478C8" w:rsidRPr="008B125B" w:rsidTr="00583BB1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78C8" w:rsidRPr="00C00B00" w:rsidRDefault="00B478C8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78C8" w:rsidRPr="008B125B" w:rsidRDefault="00B478C8" w:rsidP="004D4A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4D4AB9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8C8" w:rsidRPr="008B125B" w:rsidRDefault="00B478C8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8C8" w:rsidRPr="008B125B" w:rsidRDefault="00B478C8" w:rsidP="00D27EB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8C8" w:rsidRPr="008B125B" w:rsidRDefault="00B478C8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ทินกร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78C8" w:rsidRDefault="00B478C8" w:rsidP="00D27EB0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AD4391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C00B00" w:rsidRDefault="008075D2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5E3553" w:rsidP="005E3553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4.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งานพื้นฐาน (ครูสง่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AD4391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C00B00" w:rsidRDefault="008075D2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2E0B64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 w:rsidR="002E0B6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0 – 1</w:t>
            </w:r>
            <w:r w:rsidR="002E0B6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4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ทยา1 (ครูเสาวลักษณ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8075D2" w:rsidRPr="008B125B" w:rsidTr="007764CE">
        <w:trPr>
          <w:cantSplit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5D2" w:rsidRPr="00C00B00" w:rsidRDefault="008075D2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2E0B64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 w:rsidR="002E0B6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4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 w:rsidR="002E0B6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3021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B3706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ูมิปัญญาทางภาษา</w:t>
            </w:r>
            <w:r w:rsidR="008075D2"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spellStart"/>
            <w:r w:rsidR="008075D2">
              <w:rPr>
                <w:rFonts w:ascii="TH SarabunPSK" w:hAnsi="TH SarabunPSK" w:cs="TH SarabunPSK" w:hint="cs"/>
                <w:cs/>
              </w:rPr>
              <w:t>ครูปภัสรีย์</w:t>
            </w:r>
            <w:proofErr w:type="spellEnd"/>
            <w:r w:rsidR="008075D2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2-3</w:t>
            </w:r>
          </w:p>
        </w:tc>
      </w:tr>
      <w:tr w:rsidR="008075D2" w:rsidRPr="008B125B" w:rsidTr="00EA4275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C00B00" w:rsidRDefault="008075D2" w:rsidP="007764CE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8 กันยายน 2559</w:t>
            </w:r>
          </w:p>
          <w:p w:rsidR="008075D2" w:rsidRPr="00C00B00" w:rsidRDefault="008075D2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งศ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647F56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2E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5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 xml:space="preserve">0.3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ศึกษา (ครูรุ่งฤด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2E528C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.4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 xml:space="preserve">11.1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128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ดอกไม้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พ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2-3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075D2" w:rsidRPr="008B125B" w:rsidRDefault="008075D2" w:rsidP="00EA4275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.4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 xml:space="preserve">11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2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คมี1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ครูวรางค์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1537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ลก ดาราศาสตร์ และอวกาศ (ครูจีระศักดิ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67745A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.1</w:t>
            </w:r>
            <w:r w:rsidRPr="008B125B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5.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ฟัง-พูด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B3706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1,2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BC3673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.1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6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1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1 (ครูบุหง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EA4275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.1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6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0210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1 (ครูบุหง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8075D2" w:rsidRPr="008B125B" w:rsidTr="00EA4275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Default="008075D2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075D2" w:rsidRPr="00C00B00" w:rsidRDefault="008075D2" w:rsidP="007764CE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9 กันยายน 2559</w:t>
            </w:r>
          </w:p>
          <w:p w:rsidR="008075D2" w:rsidRPr="00512B64" w:rsidRDefault="008075D2" w:rsidP="00D27EB0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  <w:p w:rsidR="008075D2" w:rsidRPr="00C00B00" w:rsidRDefault="008075D2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311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ังกฤษพื้นฐาน (ครูกชพรรณ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E223DA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5D2" w:rsidRPr="008B125B" w:rsidRDefault="008075D2" w:rsidP="005B02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</w:t>
            </w:r>
            <w:r w:rsidR="005B0248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>10.</w:t>
            </w:r>
            <w:r w:rsidR="005B0248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311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14689C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689C" w:rsidRPr="008B125B" w:rsidRDefault="0014689C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89C" w:rsidRDefault="0014689C" w:rsidP="005B02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30 – 11.20 </w:t>
            </w:r>
            <w:r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89C" w:rsidRDefault="0014689C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89C" w:rsidRDefault="0014689C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3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89C" w:rsidRDefault="0014689C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ียน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4689C" w:rsidRDefault="0014689C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8075D2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5D2" w:rsidRDefault="00B0485D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30 – 11.20 </w:t>
            </w:r>
            <w:r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30209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ในชีวิตประจำวัน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B3706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3</w:t>
            </w:r>
          </w:p>
        </w:tc>
      </w:tr>
      <w:tr w:rsidR="008075D2" w:rsidRPr="008B125B" w:rsidTr="00EA4275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B0485D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B0485D"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B0485D"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01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ิสิกส์1 (ครูจีระศักดิ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8075D2" w:rsidRPr="008B125B" w:rsidTr="00EA4275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A06BBB" w:rsidP="005F7E9B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5F7E9B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5F7E9B"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3022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D2" w:rsidRPr="008B125B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ตุการณ์ปัจจุบัน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75D2" w:rsidRPr="008B125B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8075D2" w:rsidRPr="008B125B" w:rsidTr="00EA4275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075D2" w:rsidRPr="008B125B" w:rsidRDefault="00A06BBB" w:rsidP="005F7E9B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 1</w:t>
            </w:r>
            <w:r w:rsidR="005F7E9B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5F7E9B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1279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75D2" w:rsidRDefault="008075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เขียนแบบเทคนิค1 (ครูปฐ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075D2" w:rsidRDefault="008075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4</w:t>
            </w:r>
          </w:p>
        </w:tc>
      </w:tr>
      <w:tr w:rsidR="008075D2" w:rsidRPr="008B125B" w:rsidTr="00EA4275">
        <w:trPr>
          <w:cantSplit/>
          <w:trHeight w:val="413"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5D2" w:rsidRPr="008B125B" w:rsidRDefault="008075D2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8B125B">
              <w:rPr>
                <w:rFonts w:ascii="TH SarabunPSK" w:hAnsi="TH SarabunPSK" w:cs="TH SarabunPSK" w:hint="cs"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A93035" w:rsidRPr="008B125B" w:rsidRDefault="00A93035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Pr="008B125B" w:rsidRDefault="00D27EB0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ind w:firstLine="108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125B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8B125B">
        <w:rPr>
          <w:rFonts w:ascii="TH SarabunPSK" w:hAnsi="TH SarabunPSK" w:cs="TH SarabunPSK"/>
          <w:b/>
          <w:bCs/>
          <w:color w:val="000000" w:themeColor="text1"/>
        </w:rPr>
        <w:t>5</w:t>
      </w: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90"/>
        <w:gridCol w:w="716"/>
        <w:gridCol w:w="1084"/>
        <w:gridCol w:w="4019"/>
        <w:gridCol w:w="1134"/>
      </w:tblGrid>
      <w:tr w:rsidR="00C768B9" w:rsidRPr="008B125B" w:rsidTr="00EA4275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18" w:space="0" w:color="auto"/>
            </w:tcBorders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B12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97705" w:rsidRPr="008B125B" w:rsidTr="00EA4275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Default="00C97705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Default="00C97705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Default="00C97705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Pr="00C00B00" w:rsidRDefault="00C97705" w:rsidP="00D27EB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7 กันยายน 2559</w:t>
            </w:r>
          </w:p>
          <w:p w:rsidR="00C97705" w:rsidRPr="00512B64" w:rsidRDefault="00C97705" w:rsidP="00D27EB0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  <w:p w:rsidR="00C97705" w:rsidRPr="00C00B00" w:rsidRDefault="00C97705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C97705" w:rsidRPr="008B125B" w:rsidRDefault="00C97705" w:rsidP="00D27EB0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2101</w:t>
            </w:r>
          </w:p>
        </w:tc>
        <w:tc>
          <w:tcPr>
            <w:tcW w:w="4019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ครูพิมพ์พิชญ์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EA427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C97705" w:rsidRPr="008B125B" w:rsidRDefault="00C97705" w:rsidP="00730B78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2101</w:t>
            </w:r>
          </w:p>
        </w:tc>
        <w:tc>
          <w:tcPr>
            <w:tcW w:w="4019" w:type="dxa"/>
          </w:tcPr>
          <w:p w:rsidR="00C97705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งานอาชีพพื้นฐาน (ครูวิชัย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EA427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C97705" w:rsidRPr="008B125B" w:rsidRDefault="00C97705" w:rsidP="00730B78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1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3</w:t>
            </w:r>
          </w:p>
        </w:tc>
        <w:tc>
          <w:tcPr>
            <w:tcW w:w="4019" w:type="dxa"/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พลเมือง3 (ครูภ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ิสนั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2808CE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730B78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8B125B">
              <w:rPr>
                <w:rFonts w:ascii="TH SarabunPSK" w:hAnsi="TH SarabunPSK" w:cs="TH SarabunPSK"/>
              </w:rPr>
              <w:t>.00 – 1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32101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พื้นฐาน (ครูปาริชาติ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2808CE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5.0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43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ทยา3 (ครูเสาวลักษณ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C97705" w:rsidRPr="008B125B" w:rsidTr="002808CE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4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30206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ิทานพื้นบ้าน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C97705" w:rsidRPr="008B125B" w:rsidTr="002808CE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5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0209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รัน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705" w:rsidRPr="00E0538D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C97705" w:rsidRPr="008B125B" w:rsidTr="002808CE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30 น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2281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C97705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างเดินสายไฟฟ้าในอาคาร (ครูปฐม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5/4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Default="00C97705" w:rsidP="00D27EB0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97705" w:rsidRDefault="00C97705" w:rsidP="00C97705">
            <w:pPr>
              <w:rPr>
                <w:b/>
                <w:bCs/>
              </w:rPr>
            </w:pPr>
          </w:p>
          <w:p w:rsidR="00E755FF" w:rsidRPr="00C97705" w:rsidRDefault="00E755FF" w:rsidP="00C97705">
            <w:pPr>
              <w:rPr>
                <w:b/>
                <w:bCs/>
              </w:rPr>
            </w:pPr>
          </w:p>
          <w:p w:rsidR="00C97705" w:rsidRPr="00C97705" w:rsidRDefault="00C97705" w:rsidP="00C97705">
            <w:pPr>
              <w:jc w:val="center"/>
              <w:rPr>
                <w:b/>
                <w:bCs/>
              </w:rPr>
            </w:pPr>
            <w:r w:rsidRPr="00C977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 กันยายน 2559</w:t>
            </w:r>
          </w:p>
          <w:p w:rsidR="00C97705" w:rsidRDefault="00C97705" w:rsidP="00D27EB0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Pr="00512B64" w:rsidRDefault="00C97705" w:rsidP="00D27EB0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  <w:p w:rsidR="00C97705" w:rsidRPr="008B125B" w:rsidRDefault="00C97705" w:rsidP="00D27EB0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C97705" w:rsidRPr="008B125B" w:rsidRDefault="00C97705" w:rsidP="00700B0D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2101</w:t>
            </w:r>
          </w:p>
        </w:tc>
        <w:tc>
          <w:tcPr>
            <w:tcW w:w="4019" w:type="dxa"/>
            <w:tcBorders>
              <w:top w:val="single" w:sz="18" w:space="0" w:color="auto"/>
            </w:tcBorders>
          </w:tcPr>
          <w:p w:rsidR="00C97705" w:rsidRPr="008B125B" w:rsidRDefault="00C97705" w:rsidP="00EA42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ิทยาพื้นฐาน (ครูเสาวลักษณ์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</w:tcPr>
          <w:p w:rsidR="00C97705" w:rsidRPr="008B125B" w:rsidRDefault="00C97705" w:rsidP="00700B0D">
            <w:pPr>
              <w:jc w:val="center"/>
            </w:pPr>
            <w:r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32101</w:t>
            </w:r>
          </w:p>
        </w:tc>
        <w:tc>
          <w:tcPr>
            <w:tcW w:w="4019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B12C61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97705" w:rsidRPr="008B125B" w:rsidRDefault="00C97705" w:rsidP="00700B0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0.3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2201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เดียว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C97705" w:rsidRPr="008B125B" w:rsidTr="00B12C61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97705" w:rsidRPr="008B125B" w:rsidRDefault="00C97705" w:rsidP="00700B0D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>.3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0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2285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นิคการถ่ายภาพ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5/3-4</w:t>
            </w:r>
          </w:p>
        </w:tc>
      </w:tr>
      <w:tr w:rsidR="00C97705" w:rsidRPr="008B125B" w:rsidTr="00B12C61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B12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B12C61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B12C61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 w:rsidR="00B12C61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B12C61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23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คมี3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ครูวรางค์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C97705" w:rsidRPr="008B125B" w:rsidTr="00471C08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C97705" w:rsidP="00340C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340C57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340C57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 w:rsidR="00340C57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340C57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30123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 อ่าน-เขียน3 (ครูธิด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C97705" w:rsidRPr="008B125B" w:rsidTr="00EA4275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97705" w:rsidRPr="008B125B" w:rsidRDefault="00C97705" w:rsidP="00340C57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 w:rsidR="00340C57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340C57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 – 1</w:t>
            </w:r>
            <w:r w:rsidR="00340C57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340C57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2210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EA42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ถนอมอาหาร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พร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7705" w:rsidRPr="008B125B" w:rsidRDefault="00C97705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5/4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705" w:rsidRDefault="00C97705" w:rsidP="00C97705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Default="00C97705" w:rsidP="00C97705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Default="00C97705" w:rsidP="00C97705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705" w:rsidRPr="00C00B00" w:rsidRDefault="00C97705" w:rsidP="00C9770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9 กันยายน 2559</w:t>
            </w:r>
          </w:p>
          <w:p w:rsidR="00C97705" w:rsidRPr="008B125B" w:rsidRDefault="00C97705" w:rsidP="00D27EB0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C97705" w:rsidRPr="008B125B" w:rsidRDefault="00C97705" w:rsidP="00C4329F">
            <w:pPr>
              <w:jc w:val="center"/>
            </w:pPr>
            <w:r>
              <w:rPr>
                <w:rFonts w:ascii="TH SarabunPSK" w:hAnsi="TH SarabunPSK" w:cs="TH SarabunPSK"/>
              </w:rPr>
              <w:t>08.40</w:t>
            </w:r>
            <w:r w:rsidRPr="008B125B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</w:t>
            </w:r>
            <w:r>
              <w:rPr>
                <w:rFonts w:ascii="TH SarabunPSK" w:hAnsi="TH SarabunPSK" w:cs="TH SarabunPSK"/>
              </w:rPr>
              <w:t>32101</w:t>
            </w:r>
          </w:p>
        </w:tc>
        <w:tc>
          <w:tcPr>
            <w:tcW w:w="4019" w:type="dxa"/>
            <w:tcBorders>
              <w:top w:val="single" w:sz="18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 (ครูธารทิพย์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</w:tcPr>
          <w:p w:rsidR="00C97705" w:rsidRPr="008B125B" w:rsidRDefault="00C97705" w:rsidP="00A22966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09.40 – 10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32101</w:t>
            </w:r>
          </w:p>
        </w:tc>
        <w:tc>
          <w:tcPr>
            <w:tcW w:w="4019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ศึกษา3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</w:tcPr>
          <w:p w:rsidR="00C97705" w:rsidRPr="008B125B" w:rsidRDefault="00C97705" w:rsidP="008F27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  <w:r w:rsidR="008F2786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1.</w:t>
            </w:r>
            <w:r w:rsidR="008F2786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2" w:space="0" w:color="auto"/>
            </w:tcBorders>
          </w:tcPr>
          <w:p w:rsidR="00C97705" w:rsidRPr="008B125B" w:rsidRDefault="006F7758" w:rsidP="006F77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C97705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084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32102</w:t>
            </w:r>
          </w:p>
        </w:tc>
        <w:tc>
          <w:tcPr>
            <w:tcW w:w="4019" w:type="dxa"/>
            <w:tcBorders>
              <w:top w:val="single" w:sz="2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3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076421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97705" w:rsidRPr="008B125B" w:rsidRDefault="00C97705" w:rsidP="008F2786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8F2786"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="008F2786"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30219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18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 อ่าน-เขียน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5/1,2,4</w:t>
            </w:r>
          </w:p>
        </w:tc>
      </w:tr>
      <w:tr w:rsidR="00C97705" w:rsidRPr="008B125B" w:rsidTr="00076421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076421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3.30 น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32101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C97705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705" w:rsidRDefault="00C97705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C97705" w:rsidRPr="008B125B" w:rsidTr="00D27EB0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7705" w:rsidRPr="008B125B" w:rsidRDefault="00C97705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97705" w:rsidRPr="008B125B" w:rsidRDefault="00076421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4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4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</w:t>
            </w:r>
            <w:r>
              <w:rPr>
                <w:rFonts w:ascii="TH SarabunPSK" w:hAnsi="TH SarabunPSK" w:cs="TH SarabunPSK"/>
              </w:rPr>
              <w:t>30203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97705" w:rsidRPr="008B125B" w:rsidRDefault="00C97705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ิสิกส์3 (ครูจีระศักดิ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705" w:rsidRPr="008B125B" w:rsidRDefault="00C97705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A22966" w:rsidRPr="008B125B" w:rsidTr="00EA4275">
        <w:trPr>
          <w:cantSplit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966" w:rsidRPr="008B125B" w:rsidRDefault="00A22966" w:rsidP="00EA427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12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Default="00C768B9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EB0" w:rsidRDefault="00D27EB0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125B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ชั้น</w:t>
      </w:r>
      <w:r w:rsidRPr="008B125B">
        <w:rPr>
          <w:rFonts w:ascii="TH SarabunPSK" w:hAnsi="TH SarabunPSK" w:cs="TH SarabunPSK"/>
          <w:b/>
          <w:bCs/>
          <w:color w:val="000000" w:themeColor="text1"/>
          <w:cs/>
        </w:rPr>
        <w:t>มัธยมศึกษาปีที่ 6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810"/>
        <w:gridCol w:w="990"/>
        <w:gridCol w:w="4295"/>
        <w:gridCol w:w="1134"/>
      </w:tblGrid>
      <w:tr w:rsidR="00C768B9" w:rsidRPr="008B125B" w:rsidTr="00EA4275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18" w:space="0" w:color="auto"/>
            </w:tcBorders>
          </w:tcPr>
          <w:p w:rsidR="00C768B9" w:rsidRPr="008B125B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B125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8B125B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8B12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F5A7C" w:rsidRPr="008B125B" w:rsidTr="00EA4275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205" w:rsidRPr="00C00B00" w:rsidRDefault="00846205" w:rsidP="00846205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7 กันยายน 2559</w:t>
            </w:r>
          </w:p>
          <w:p w:rsidR="001F5A7C" w:rsidRPr="008B125B" w:rsidRDefault="001F5A7C" w:rsidP="00EA427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1F5A7C" w:rsidRPr="008B125B" w:rsidRDefault="001F5A7C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-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1F5A7C" w:rsidRPr="008B125B" w:rsidRDefault="001F5A7C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1F5A7C" w:rsidRPr="008B125B" w:rsidRDefault="001F5A7C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3101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1F5A7C" w:rsidRPr="008B125B" w:rsidRDefault="001F5A7C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มีพื้นฐ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ครูวรางค์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F5A7C" w:rsidRPr="008B125B" w:rsidRDefault="001F5A7C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B338B" w:rsidRPr="008B125B" w:rsidTr="0036418D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38B" w:rsidRPr="008B125B" w:rsidRDefault="004B338B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4B338B" w:rsidRPr="008B125B" w:rsidRDefault="004B338B" w:rsidP="00F43B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25B">
              <w:rPr>
                <w:rFonts w:ascii="TH SarabunPSK" w:hAnsi="TH SarabunPSK" w:cs="TH SarabunPSK"/>
              </w:rPr>
              <w:t>09.</w:t>
            </w:r>
            <w:r w:rsidR="00F43B1E"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>0 - 10.</w:t>
            </w:r>
            <w:r w:rsidR="00F43B1E"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4B338B" w:rsidRPr="008B125B" w:rsidRDefault="004B338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B338B" w:rsidRPr="008B125B" w:rsidRDefault="004B338B" w:rsidP="00D27EB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33101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4B338B" w:rsidRPr="00907923" w:rsidRDefault="004B338B" w:rsidP="00D27EB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ารงานอาชีพและเทคโนโลยี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ครูว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ราพร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338B" w:rsidRPr="004F0C70" w:rsidRDefault="004B338B" w:rsidP="00D27EB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F0C70">
              <w:rPr>
                <w:rFonts w:ascii="TH SarabunPSK" w:hAnsi="TH SarabunPSK" w:cs="TH SarabunPSK" w:hint="cs"/>
                <w:color w:val="000000" w:themeColor="text1"/>
                <w:cs/>
              </w:rPr>
              <w:t>ทุกห้อง</w:t>
            </w:r>
          </w:p>
        </w:tc>
      </w:tr>
      <w:tr w:rsidR="004B338B" w:rsidRPr="008B125B" w:rsidTr="0036418D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38B" w:rsidRPr="008B125B" w:rsidRDefault="004B338B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4B338B" w:rsidRPr="008B125B" w:rsidRDefault="004B338B" w:rsidP="00F43B1E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0.</w:t>
            </w:r>
            <w:r w:rsidR="00F43B1E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0 - 11.</w:t>
            </w:r>
            <w:r w:rsidR="00F43B1E"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:rsidR="004B338B" w:rsidRPr="008B125B" w:rsidRDefault="004B338B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:rsidR="004B338B" w:rsidRPr="008B125B" w:rsidRDefault="004B338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3101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4" w:space="0" w:color="auto"/>
            </w:tcBorders>
          </w:tcPr>
          <w:p w:rsidR="004B338B" w:rsidRPr="008B125B" w:rsidRDefault="004B338B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พื้นฐาน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338B" w:rsidRPr="008B125B" w:rsidRDefault="004B338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36418D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6418D" w:rsidRPr="008B125B" w:rsidRDefault="0036418D" w:rsidP="00F43B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  <w:r w:rsidR="00F43B1E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2.</w:t>
            </w:r>
            <w:r w:rsidR="00F43B1E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30216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18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ะการพูด (ครูธารทิพย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36418D" w:rsidRPr="008B125B" w:rsidTr="002C4DCC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36418D" w:rsidRPr="008B125B" w:rsidRDefault="0036418D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>0 - 1</w:t>
            </w:r>
            <w:r>
              <w:rPr>
                <w:rFonts w:ascii="TH SarabunPSK" w:hAnsi="TH SarabunPSK" w:cs="TH SarabunPSK"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33</w:t>
            </w:r>
          </w:p>
        </w:tc>
        <w:tc>
          <w:tcPr>
            <w:tcW w:w="4295" w:type="dxa"/>
            <w:tcBorders>
              <w:top w:val="single" w:sz="18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พลเมือง (ครูอุดม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36418D" w:rsidRPr="008B125B" w:rsidRDefault="0036418D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4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10 น. 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33101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ลปะ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36418D" w:rsidRPr="008B125B" w:rsidRDefault="0036418D" w:rsidP="005667D2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.</w:t>
            </w:r>
            <w:r w:rsidR="005667D2">
              <w:rPr>
                <w:rFonts w:ascii="TH SarabunPSK" w:hAnsi="TH SarabunPSK" w:cs="TH SarabunPSK" w:hint="cs"/>
                <w:cs/>
              </w:rPr>
              <w:t>20</w:t>
            </w:r>
            <w:r w:rsidRPr="008B125B">
              <w:rPr>
                <w:rFonts w:ascii="TH SarabunPSK" w:hAnsi="TH SarabunPSK" w:cs="TH SarabunPSK"/>
              </w:rPr>
              <w:t xml:space="preserve"> - 1</w:t>
            </w:r>
            <w:r>
              <w:rPr>
                <w:rFonts w:ascii="TH SarabunPSK" w:hAnsi="TH SarabunPSK" w:cs="TH SarabunPSK"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 w:rsidR="005667D2"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33101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36418D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ุขศึกษา (ครูมนต์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36418D" w:rsidRPr="008B125B" w:rsidRDefault="0036418D" w:rsidP="005667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667D2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5667D2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 w:rsidR="005667D2"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5667D2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3201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5 (ครูวันเฉลิม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5667D2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7D2" w:rsidRPr="008B125B" w:rsidRDefault="005667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5667D2" w:rsidRDefault="005667D2" w:rsidP="005667D2">
            <w:pPr>
              <w:jc w:val="center"/>
            </w:pPr>
            <w:r w:rsidRPr="00FF2F84">
              <w:rPr>
                <w:rFonts w:ascii="TH SarabunPSK" w:hAnsi="TH SarabunPSK" w:cs="TH SarabunPSK" w:hint="cs"/>
                <w:cs/>
              </w:rPr>
              <w:t xml:space="preserve">15.00 </w:t>
            </w:r>
            <w:r w:rsidRPr="00FF2F84">
              <w:rPr>
                <w:rFonts w:ascii="TH SarabunPSK" w:hAnsi="TH SarabunPSK" w:cs="TH SarabunPSK"/>
                <w:cs/>
              </w:rPr>
              <w:t>–</w:t>
            </w:r>
            <w:r w:rsidRPr="00FF2F84">
              <w:rPr>
                <w:rFonts w:ascii="TH SarabunPSK" w:hAnsi="TH SarabunPSK" w:cs="TH SarabunPSK" w:hint="cs"/>
                <w:cs/>
              </w:rPr>
              <w:t xml:space="preserve"> 16.00 น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47</w:t>
            </w:r>
          </w:p>
        </w:tc>
        <w:tc>
          <w:tcPr>
            <w:tcW w:w="4295" w:type="dxa"/>
            <w:tcBorders>
              <w:top w:val="single" w:sz="2" w:space="0" w:color="auto"/>
            </w:tcBorders>
          </w:tcPr>
          <w:p w:rsidR="005667D2" w:rsidRPr="008B125B" w:rsidRDefault="005667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ุลยภาพของสิ่งมีชีวิต (ครูตรีรัตน์)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221E8">
              <w:rPr>
                <w:rFonts w:ascii="TH SarabunPSK" w:hAnsi="TH SarabunPSK" w:cs="TH SarabunPSK" w:hint="cs"/>
                <w:color w:val="000000" w:themeColor="text1"/>
                <w:cs/>
              </w:rPr>
              <w:t>ม.6/2</w:t>
            </w:r>
          </w:p>
        </w:tc>
      </w:tr>
      <w:tr w:rsidR="005667D2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7D2" w:rsidRPr="008B125B" w:rsidRDefault="005667D2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667D2" w:rsidRDefault="005667D2" w:rsidP="005667D2">
            <w:pPr>
              <w:jc w:val="center"/>
            </w:pPr>
            <w:r w:rsidRPr="00FF2F84">
              <w:rPr>
                <w:rFonts w:ascii="TH SarabunPSK" w:hAnsi="TH SarabunPSK" w:cs="TH SarabunPSK" w:hint="cs"/>
                <w:cs/>
              </w:rPr>
              <w:t xml:space="preserve">15.00 </w:t>
            </w:r>
            <w:r w:rsidRPr="00FF2F84">
              <w:rPr>
                <w:rFonts w:ascii="TH SarabunPSK" w:hAnsi="TH SarabunPSK" w:cs="TH SarabunPSK"/>
                <w:cs/>
              </w:rPr>
              <w:t>–</w:t>
            </w:r>
            <w:r w:rsidRPr="00FF2F84">
              <w:rPr>
                <w:rFonts w:ascii="TH SarabunPSK" w:hAnsi="TH SarabunPSK" w:cs="TH SarabunPSK" w:hint="cs"/>
                <w:cs/>
              </w:rPr>
              <w:t xml:space="preserve"> 16.00 น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30210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5667D2" w:rsidRPr="008B125B" w:rsidRDefault="005667D2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เพิ่มเติม (ครูวันเฉลิม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67D2" w:rsidRPr="008B125B" w:rsidRDefault="005667D2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36418D" w:rsidRPr="008B125B" w:rsidTr="00EA4275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6418D" w:rsidRDefault="005667D2" w:rsidP="005667D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15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5.30 น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3289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างเชื่อมโลหะ1 (ครูปฐม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6/4</w:t>
            </w:r>
          </w:p>
        </w:tc>
      </w:tr>
      <w:tr w:rsidR="0036418D" w:rsidRPr="008B125B" w:rsidTr="00591979">
        <w:trPr>
          <w:cantSplit/>
        </w:trPr>
        <w:tc>
          <w:tcPr>
            <w:tcW w:w="18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418D" w:rsidRPr="00C00B00" w:rsidRDefault="0036418D" w:rsidP="00846205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ันยายน 2559</w:t>
            </w:r>
          </w:p>
          <w:p w:rsidR="0036418D" w:rsidRPr="008B125B" w:rsidRDefault="0036418D" w:rsidP="00EA427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6418D" w:rsidRPr="008B125B" w:rsidRDefault="0036418D" w:rsidP="00EA4275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33101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ิตศาสตร์พื้นฐาน (ครูวันเฉลิม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418D" w:rsidRPr="001D5DD2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591979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418D" w:rsidRDefault="0036418D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</w:tcBorders>
          </w:tcPr>
          <w:p w:rsidR="0036418D" w:rsidRPr="008B125B" w:rsidRDefault="0036418D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09.5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0.10 น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33225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36418D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ียนโปรแกรม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36418D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36418D" w:rsidRPr="008B125B" w:rsidTr="00846205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418D" w:rsidRPr="008B125B" w:rsidRDefault="0036418D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6418D" w:rsidRPr="008B125B" w:rsidRDefault="0036418D" w:rsidP="005919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20</w:t>
            </w:r>
            <w:r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45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2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</w:t>
            </w:r>
            <w:r w:rsidR="002F3400">
              <w:rPr>
                <w:rFonts w:ascii="TH SarabunPSK" w:hAnsi="TH SarabunPSK" w:cs="TH SarabunPSK" w:hint="cs"/>
                <w:cs/>
              </w:rPr>
              <w:t>ว</w:t>
            </w:r>
            <w:r>
              <w:rPr>
                <w:rFonts w:ascii="TH SarabunPSK" w:hAnsi="TH SarabunPSK" w:cs="TH SarabunPSK" w:hint="cs"/>
                <w:cs/>
              </w:rPr>
              <w:t>วิทยา5 (ครูเสาวลักษณ์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36418D" w:rsidRPr="008B125B" w:rsidTr="00025F42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418D" w:rsidRPr="008B125B" w:rsidRDefault="0036418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36418D" w:rsidRPr="008B125B" w:rsidRDefault="0036418D" w:rsidP="005919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30220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4" w:space="0" w:color="auto"/>
            </w:tcBorders>
          </w:tcPr>
          <w:p w:rsidR="0036418D" w:rsidRPr="008B125B" w:rsidRDefault="0036418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การใช้ภาษา2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ปภัสรี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418D" w:rsidRPr="008B125B" w:rsidRDefault="0036418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2-4</w:t>
            </w:r>
          </w:p>
        </w:tc>
      </w:tr>
      <w:tr w:rsidR="00933FBB" w:rsidRPr="008B125B" w:rsidTr="00D27EB0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3FBB" w:rsidRPr="008B125B" w:rsidRDefault="00933FBB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933FBB" w:rsidRPr="008B125B" w:rsidRDefault="00933FBB" w:rsidP="00933FBB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>13.00 –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30225</w:t>
            </w:r>
          </w:p>
        </w:tc>
        <w:tc>
          <w:tcPr>
            <w:tcW w:w="4295" w:type="dxa"/>
            <w:tcBorders>
              <w:top w:val="single" w:sz="18" w:space="0" w:color="auto"/>
            </w:tcBorders>
            <w:vAlign w:val="bottom"/>
          </w:tcPr>
          <w:p w:rsidR="00933FBB" w:rsidRPr="008B125B" w:rsidRDefault="00933FBB" w:rsidP="00D27EB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คมี5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ครูวรางค์จ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า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933FBB" w:rsidRPr="008B125B" w:rsidTr="00933FBB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3FBB" w:rsidRPr="008B125B" w:rsidRDefault="00933FBB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933FBB" w:rsidRPr="008B125B" w:rsidRDefault="00933FBB" w:rsidP="00933FBB">
            <w:pPr>
              <w:jc w:val="center"/>
            </w:pPr>
            <w:r w:rsidRPr="008B125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8B125B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</w:tcBorders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0212</w:t>
            </w:r>
          </w:p>
        </w:tc>
        <w:tc>
          <w:tcPr>
            <w:tcW w:w="4295" w:type="dxa"/>
            <w:tcBorders>
              <w:top w:val="single" w:sz="2" w:space="0" w:color="auto"/>
              <w:bottom w:val="single" w:sz="4" w:space="0" w:color="auto"/>
            </w:tcBorders>
          </w:tcPr>
          <w:p w:rsidR="00933FBB" w:rsidRPr="008B125B" w:rsidRDefault="00933FBB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เซียนศึกษา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33FBB" w:rsidRPr="008B125B" w:rsidRDefault="00933FBB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933FBB" w:rsidRPr="008B125B" w:rsidTr="00774590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3FBB" w:rsidRPr="008B125B" w:rsidRDefault="00933FBB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33FBB" w:rsidRPr="008B125B" w:rsidRDefault="00933FBB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3.5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:rsidR="00933FB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933FB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0223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18" w:space="0" w:color="auto"/>
            </w:tcBorders>
          </w:tcPr>
          <w:p w:rsidR="00933FBB" w:rsidRDefault="00933FBB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ไวยากรณ์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3FBB" w:rsidRDefault="00933FBB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9D467D" w:rsidRPr="008B125B" w:rsidTr="00990729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467D" w:rsidRPr="00846205" w:rsidRDefault="009D467D" w:rsidP="00990729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C00B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ันยายน 2559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 w:rsidRPr="008B125B">
              <w:rPr>
                <w:rFonts w:ascii="TH SarabunPSK" w:hAnsi="TH SarabunPSK" w:cs="TH SarabunPSK"/>
              </w:rPr>
              <w:t xml:space="preserve">08.40 – 09.40 </w:t>
            </w:r>
            <w:r w:rsidRPr="008B125B">
              <w:rPr>
                <w:rFonts w:ascii="TH SarabunPSK" w:hAnsi="TH SarabunPSK" w:cs="TH SarabunPSK"/>
                <w:cs/>
              </w:rPr>
              <w:t>น</w:t>
            </w:r>
            <w:r w:rsidRPr="008B125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33101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งศ์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9D467D" w:rsidRPr="008B125B" w:rsidTr="00D43775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09.5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0.1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33101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ระพุทธศาสนา (ครูภ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ิสนั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9D467D" w:rsidRPr="008B125B" w:rsidTr="00D43775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467D" w:rsidRPr="008B125B" w:rsidRDefault="009D467D" w:rsidP="0099072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20</w:t>
            </w:r>
            <w:r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B125B">
              <w:rPr>
                <w:rFonts w:ascii="TH SarabunPSK" w:hAnsi="TH SarabunPSK" w:cs="TH SarabunPSK"/>
              </w:rPr>
              <w:t xml:space="preserve">0 </w:t>
            </w:r>
            <w:r w:rsidRPr="008B125B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3021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18" w:space="0" w:color="auto"/>
            </w:tcBorders>
          </w:tcPr>
          <w:p w:rsidR="009D467D" w:rsidRPr="008B125B" w:rsidRDefault="009D467D" w:rsidP="00D27EB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ภูมิศาสตร์กายภาพ </w:t>
            </w:r>
            <w:r>
              <w:rPr>
                <w:rFonts w:ascii="TH SarabunPSK" w:hAnsi="TH SarabunPSK" w:cs="TH SarabunPSK" w:hint="cs"/>
                <w:cs/>
              </w:rPr>
              <w:t>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D5082">
              <w:rPr>
                <w:rFonts w:ascii="TH SarabunPSK" w:hAnsi="TH SarabunPSK" w:cs="TH SarabunPSK" w:hint="cs"/>
                <w:color w:val="000000" w:themeColor="text1"/>
                <w:cs/>
              </w:rPr>
              <w:t>ม.6/2</w:t>
            </w:r>
          </w:p>
        </w:tc>
      </w:tr>
      <w:tr w:rsidR="009D467D" w:rsidRPr="008B125B" w:rsidTr="00D43775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D467D" w:rsidRPr="008B125B" w:rsidRDefault="009D467D" w:rsidP="00D437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.00 น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90710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9071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0205</w:t>
            </w:r>
          </w:p>
        </w:tc>
        <w:tc>
          <w:tcPr>
            <w:tcW w:w="4295" w:type="dxa"/>
            <w:tcBorders>
              <w:top w:val="single" w:sz="18" w:space="0" w:color="auto"/>
              <w:bottom w:val="single" w:sz="4" w:space="0" w:color="auto"/>
            </w:tcBorders>
          </w:tcPr>
          <w:p w:rsidR="009D467D" w:rsidRPr="008B125B" w:rsidRDefault="00990710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เชิงวิเคราะห์</w:t>
            </w:r>
            <w:r w:rsidR="00995065">
              <w:rPr>
                <w:rFonts w:ascii="TH SarabunPSK" w:hAnsi="TH SarabunPSK" w:cs="TH SarabunPSK" w:hint="cs"/>
                <w:cs/>
              </w:rPr>
              <w:t xml:space="preserve"> (ครูกชพรรณ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67D" w:rsidRPr="008B125B" w:rsidRDefault="00990710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6/1,6/4</w:t>
            </w:r>
          </w:p>
        </w:tc>
      </w:tr>
      <w:tr w:rsidR="009D467D" w:rsidRPr="008B125B" w:rsidTr="00D27EB0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67D" w:rsidRPr="008B125B" w:rsidRDefault="009D467D" w:rsidP="00EA42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3.5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3225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อังกฤษในชีวิต (ครูปาริชาต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9D467D" w:rsidRPr="008B125B" w:rsidTr="00AE3134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67D" w:rsidRPr="008B125B" w:rsidRDefault="009D467D" w:rsidP="009D46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 w:rsidRPr="008B12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 w:hint="cs"/>
                <w:cs/>
              </w:rPr>
              <w:t>5.10</w:t>
            </w:r>
            <w:r w:rsidRPr="008B125B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05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9D467D" w:rsidRPr="008B125B" w:rsidRDefault="009D467D" w:rsidP="00D27E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ิสิกส์5 (ครูจีระศักดิ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67D" w:rsidRPr="008B125B" w:rsidRDefault="009D467D" w:rsidP="00D27E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9D467D" w:rsidRPr="008B125B" w:rsidTr="00EA4275">
        <w:trPr>
          <w:cantSplit/>
          <w:trHeight w:val="187"/>
        </w:trPr>
        <w:tc>
          <w:tcPr>
            <w:tcW w:w="109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467D" w:rsidRPr="008B125B" w:rsidRDefault="009D467D" w:rsidP="00EA427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B12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Pr="008B125B" w:rsidRDefault="00C768B9" w:rsidP="00C768B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8B125B" w:rsidRDefault="00C768B9" w:rsidP="00C768B9">
      <w:pPr>
        <w:rPr>
          <w:rFonts w:ascii="TH SarabunPSK" w:hAnsi="TH SarabunPSK" w:cs="TH SarabunPSK"/>
          <w:color w:val="000000" w:themeColor="text1"/>
        </w:rPr>
      </w:pPr>
    </w:p>
    <w:p w:rsidR="00C768B9" w:rsidRPr="008B125B" w:rsidRDefault="00C768B9" w:rsidP="00361BAF"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  <w:r w:rsidRPr="008B125B">
        <w:rPr>
          <w:rFonts w:ascii="TH SarabunPSK" w:hAnsi="TH SarabunPSK" w:cs="TH SarabunPSK"/>
          <w:color w:val="000000" w:themeColor="text1"/>
          <w:cs/>
        </w:rPr>
        <w:tab/>
      </w:r>
    </w:p>
    <w:p w:rsidR="00C80731" w:rsidRDefault="00C80731"/>
    <w:sectPr w:rsidR="00C80731" w:rsidSect="00C768B9">
      <w:headerReference w:type="default" r:id="rId9"/>
      <w:pgSz w:w="11907" w:h="16840" w:code="9"/>
      <w:pgMar w:top="426" w:right="1077" w:bottom="425" w:left="1304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86" w:rsidRDefault="008A1686">
      <w:r>
        <w:separator/>
      </w:r>
    </w:p>
  </w:endnote>
  <w:endnote w:type="continuationSeparator" w:id="0">
    <w:p w:rsidR="008A1686" w:rsidRDefault="008A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86" w:rsidRDefault="008A1686">
      <w:r>
        <w:separator/>
      </w:r>
    </w:p>
  </w:footnote>
  <w:footnote w:type="continuationSeparator" w:id="0">
    <w:p w:rsidR="008A1686" w:rsidRDefault="008A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0" w:rsidRPr="008D0A66" w:rsidRDefault="00D27EB0" w:rsidP="00EA4275">
    <w:pPr>
      <w:pStyle w:val="af6"/>
      <w:jc w:val="right"/>
      <w:rPr>
        <w:rFonts w:ascii="TH SarabunPSK" w:hAnsi="TH SarabunPSK" w:cs="TH SarabunPSK"/>
        <w:szCs w:val="32"/>
      </w:rPr>
    </w:pPr>
    <w:r w:rsidRPr="008D0A66">
      <w:rPr>
        <w:rFonts w:ascii="TH SarabunPSK" w:hAnsi="TH SarabunPSK" w:cs="TH SarabunPSK"/>
        <w:szCs w:val="32"/>
      </w:rPr>
      <w:fldChar w:fldCharType="begin"/>
    </w:r>
    <w:r w:rsidRPr="008D0A66">
      <w:rPr>
        <w:rFonts w:ascii="TH SarabunPSK" w:hAnsi="TH SarabunPSK" w:cs="TH SarabunPSK"/>
        <w:szCs w:val="32"/>
      </w:rPr>
      <w:instrText xml:space="preserve"> PAGE   \* MERGEFORMAT </w:instrText>
    </w:r>
    <w:r w:rsidRPr="008D0A66">
      <w:rPr>
        <w:rFonts w:ascii="TH SarabunPSK" w:hAnsi="TH SarabunPSK" w:cs="TH SarabunPSK"/>
        <w:szCs w:val="32"/>
      </w:rPr>
      <w:fldChar w:fldCharType="separate"/>
    </w:r>
    <w:r w:rsidR="0020217E">
      <w:rPr>
        <w:rFonts w:ascii="TH SarabunPSK" w:hAnsi="TH SarabunPSK" w:cs="TH SarabunPSK"/>
        <w:noProof/>
        <w:szCs w:val="32"/>
      </w:rPr>
      <w:t>5</w:t>
    </w:r>
    <w:r w:rsidRPr="008D0A66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5E5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5197B14"/>
    <w:multiLevelType w:val="singleLevel"/>
    <w:tmpl w:val="14B85992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F45393"/>
    <w:multiLevelType w:val="singleLevel"/>
    <w:tmpl w:val="5A1AF8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5C3BE2"/>
    <w:multiLevelType w:val="singleLevel"/>
    <w:tmpl w:val="08EA4058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9"/>
    <w:rsid w:val="00005DF4"/>
    <w:rsid w:val="00006FBE"/>
    <w:rsid w:val="00014C52"/>
    <w:rsid w:val="00025F42"/>
    <w:rsid w:val="000326AD"/>
    <w:rsid w:val="00045EF3"/>
    <w:rsid w:val="0005442F"/>
    <w:rsid w:val="00076421"/>
    <w:rsid w:val="000B3311"/>
    <w:rsid w:val="000B51BA"/>
    <w:rsid w:val="000D6E7F"/>
    <w:rsid w:val="000E29C4"/>
    <w:rsid w:val="000E3908"/>
    <w:rsid w:val="001116FB"/>
    <w:rsid w:val="001162DC"/>
    <w:rsid w:val="00143780"/>
    <w:rsid w:val="0014689C"/>
    <w:rsid w:val="001537FC"/>
    <w:rsid w:val="001A2F1A"/>
    <w:rsid w:val="001B1C52"/>
    <w:rsid w:val="001C09FB"/>
    <w:rsid w:val="001D5DD2"/>
    <w:rsid w:val="001D6CE0"/>
    <w:rsid w:val="001E2DA3"/>
    <w:rsid w:val="001F5A7C"/>
    <w:rsid w:val="0020217E"/>
    <w:rsid w:val="002104D7"/>
    <w:rsid w:val="00210736"/>
    <w:rsid w:val="00230F70"/>
    <w:rsid w:val="00234953"/>
    <w:rsid w:val="002808CE"/>
    <w:rsid w:val="00286589"/>
    <w:rsid w:val="002973F0"/>
    <w:rsid w:val="002C4DCC"/>
    <w:rsid w:val="002D40F1"/>
    <w:rsid w:val="002E0B64"/>
    <w:rsid w:val="002E528C"/>
    <w:rsid w:val="002E561D"/>
    <w:rsid w:val="002F3400"/>
    <w:rsid w:val="00316765"/>
    <w:rsid w:val="003251F8"/>
    <w:rsid w:val="00340C57"/>
    <w:rsid w:val="00360CBA"/>
    <w:rsid w:val="00361BAF"/>
    <w:rsid w:val="0036418D"/>
    <w:rsid w:val="00366A3F"/>
    <w:rsid w:val="00377D74"/>
    <w:rsid w:val="0038209A"/>
    <w:rsid w:val="00382973"/>
    <w:rsid w:val="00382C49"/>
    <w:rsid w:val="003A1D36"/>
    <w:rsid w:val="003B4003"/>
    <w:rsid w:val="003D2012"/>
    <w:rsid w:val="003D5594"/>
    <w:rsid w:val="004160A0"/>
    <w:rsid w:val="00464E6C"/>
    <w:rsid w:val="00466564"/>
    <w:rsid w:val="00471C08"/>
    <w:rsid w:val="004765A3"/>
    <w:rsid w:val="00480F6F"/>
    <w:rsid w:val="00491457"/>
    <w:rsid w:val="004B338B"/>
    <w:rsid w:val="004C1D9C"/>
    <w:rsid w:val="004D4AB9"/>
    <w:rsid w:val="004E37A7"/>
    <w:rsid w:val="004F0C70"/>
    <w:rsid w:val="00504E49"/>
    <w:rsid w:val="00512B64"/>
    <w:rsid w:val="005158C8"/>
    <w:rsid w:val="00524400"/>
    <w:rsid w:val="00540A36"/>
    <w:rsid w:val="0055620B"/>
    <w:rsid w:val="005667D2"/>
    <w:rsid w:val="00583BB1"/>
    <w:rsid w:val="00591979"/>
    <w:rsid w:val="005939DC"/>
    <w:rsid w:val="005965F0"/>
    <w:rsid w:val="005B0248"/>
    <w:rsid w:val="005C62CB"/>
    <w:rsid w:val="005D44A9"/>
    <w:rsid w:val="005E3553"/>
    <w:rsid w:val="005E6259"/>
    <w:rsid w:val="005F7E9B"/>
    <w:rsid w:val="00604FB9"/>
    <w:rsid w:val="0061538A"/>
    <w:rsid w:val="006221E8"/>
    <w:rsid w:val="00626D11"/>
    <w:rsid w:val="00630760"/>
    <w:rsid w:val="00634214"/>
    <w:rsid w:val="006418E4"/>
    <w:rsid w:val="00647F56"/>
    <w:rsid w:val="0065140F"/>
    <w:rsid w:val="0067745A"/>
    <w:rsid w:val="00682CFE"/>
    <w:rsid w:val="006A1F10"/>
    <w:rsid w:val="006C52E5"/>
    <w:rsid w:val="006F7758"/>
    <w:rsid w:val="00700B0D"/>
    <w:rsid w:val="00714F71"/>
    <w:rsid w:val="0072139E"/>
    <w:rsid w:val="00730B78"/>
    <w:rsid w:val="00774590"/>
    <w:rsid w:val="007764CE"/>
    <w:rsid w:val="007C1782"/>
    <w:rsid w:val="007D6E43"/>
    <w:rsid w:val="007E3E15"/>
    <w:rsid w:val="007E77E0"/>
    <w:rsid w:val="008075D2"/>
    <w:rsid w:val="0081263F"/>
    <w:rsid w:val="00824CE0"/>
    <w:rsid w:val="00831B6A"/>
    <w:rsid w:val="00837A9F"/>
    <w:rsid w:val="00846205"/>
    <w:rsid w:val="008663EA"/>
    <w:rsid w:val="00873A5B"/>
    <w:rsid w:val="00894A99"/>
    <w:rsid w:val="008A1686"/>
    <w:rsid w:val="008A337C"/>
    <w:rsid w:val="008A741D"/>
    <w:rsid w:val="008B0B9D"/>
    <w:rsid w:val="008B0E38"/>
    <w:rsid w:val="008B29E4"/>
    <w:rsid w:val="008C3FBB"/>
    <w:rsid w:val="008C4884"/>
    <w:rsid w:val="008D6162"/>
    <w:rsid w:val="008F2786"/>
    <w:rsid w:val="009059DD"/>
    <w:rsid w:val="00907923"/>
    <w:rsid w:val="009148DD"/>
    <w:rsid w:val="00933FBB"/>
    <w:rsid w:val="0094175B"/>
    <w:rsid w:val="00951BDE"/>
    <w:rsid w:val="009621BB"/>
    <w:rsid w:val="00965CBC"/>
    <w:rsid w:val="00973D6D"/>
    <w:rsid w:val="009740C2"/>
    <w:rsid w:val="00990710"/>
    <w:rsid w:val="00990729"/>
    <w:rsid w:val="00995065"/>
    <w:rsid w:val="009A72E9"/>
    <w:rsid w:val="009B0D8E"/>
    <w:rsid w:val="009D1314"/>
    <w:rsid w:val="009D467D"/>
    <w:rsid w:val="00A06BBB"/>
    <w:rsid w:val="00A22966"/>
    <w:rsid w:val="00A251A0"/>
    <w:rsid w:val="00A26FED"/>
    <w:rsid w:val="00A31976"/>
    <w:rsid w:val="00A373DE"/>
    <w:rsid w:val="00A41D41"/>
    <w:rsid w:val="00A55470"/>
    <w:rsid w:val="00A56594"/>
    <w:rsid w:val="00A93035"/>
    <w:rsid w:val="00AD4391"/>
    <w:rsid w:val="00AE3134"/>
    <w:rsid w:val="00AE6AD6"/>
    <w:rsid w:val="00AF501D"/>
    <w:rsid w:val="00B0211F"/>
    <w:rsid w:val="00B0485D"/>
    <w:rsid w:val="00B12C61"/>
    <w:rsid w:val="00B32754"/>
    <w:rsid w:val="00B37060"/>
    <w:rsid w:val="00B478C8"/>
    <w:rsid w:val="00BA309C"/>
    <w:rsid w:val="00BA322A"/>
    <w:rsid w:val="00BA61AE"/>
    <w:rsid w:val="00BB60B7"/>
    <w:rsid w:val="00BC3673"/>
    <w:rsid w:val="00BD148B"/>
    <w:rsid w:val="00BF2DA2"/>
    <w:rsid w:val="00BF3DE4"/>
    <w:rsid w:val="00C00B00"/>
    <w:rsid w:val="00C16DF5"/>
    <w:rsid w:val="00C20CB5"/>
    <w:rsid w:val="00C23C5D"/>
    <w:rsid w:val="00C37E9F"/>
    <w:rsid w:val="00C41764"/>
    <w:rsid w:val="00C4329F"/>
    <w:rsid w:val="00C5083F"/>
    <w:rsid w:val="00C7124D"/>
    <w:rsid w:val="00C768B9"/>
    <w:rsid w:val="00C80731"/>
    <w:rsid w:val="00C80946"/>
    <w:rsid w:val="00C95EAC"/>
    <w:rsid w:val="00C975F7"/>
    <w:rsid w:val="00C97705"/>
    <w:rsid w:val="00CA04CE"/>
    <w:rsid w:val="00CA37AF"/>
    <w:rsid w:val="00CD5082"/>
    <w:rsid w:val="00D217FB"/>
    <w:rsid w:val="00D273BE"/>
    <w:rsid w:val="00D27EB0"/>
    <w:rsid w:val="00D35853"/>
    <w:rsid w:val="00D43775"/>
    <w:rsid w:val="00D46E58"/>
    <w:rsid w:val="00D5044D"/>
    <w:rsid w:val="00D62298"/>
    <w:rsid w:val="00D9658E"/>
    <w:rsid w:val="00DA52AB"/>
    <w:rsid w:val="00DA5801"/>
    <w:rsid w:val="00DB4EDB"/>
    <w:rsid w:val="00DC69C8"/>
    <w:rsid w:val="00DD2E8E"/>
    <w:rsid w:val="00DD43E9"/>
    <w:rsid w:val="00E0538D"/>
    <w:rsid w:val="00E11177"/>
    <w:rsid w:val="00E13289"/>
    <w:rsid w:val="00E223DA"/>
    <w:rsid w:val="00E269EE"/>
    <w:rsid w:val="00E32D1E"/>
    <w:rsid w:val="00E755FF"/>
    <w:rsid w:val="00E82F5D"/>
    <w:rsid w:val="00EA4275"/>
    <w:rsid w:val="00ED05C3"/>
    <w:rsid w:val="00F20DC8"/>
    <w:rsid w:val="00F34699"/>
    <w:rsid w:val="00F43B1E"/>
    <w:rsid w:val="00F501EA"/>
    <w:rsid w:val="00F87D34"/>
    <w:rsid w:val="00F97C39"/>
    <w:rsid w:val="00FD1C6C"/>
    <w:rsid w:val="00FD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9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Heading1Char"/>
    <w:qFormat/>
    <w:rsid w:val="00C768B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Heading2Char"/>
    <w:qFormat/>
    <w:rsid w:val="00C768B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Heading3Char"/>
    <w:qFormat/>
    <w:rsid w:val="00C768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Heading4Char"/>
    <w:qFormat/>
    <w:rsid w:val="00C768B9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768B9"/>
    <w:pPr>
      <w:spacing w:before="280" w:line="360" w:lineRule="auto"/>
      <w:outlineLvl w:val="4"/>
    </w:pPr>
    <w:rPr>
      <w:rFonts w:ascii="Cambria" w:eastAsia="Times New Roman" w:hAnsi="Cambria" w:cs="Angsana New"/>
      <w:b/>
      <w:bCs/>
      <w:i/>
      <w:iCs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C768B9"/>
    <w:pPr>
      <w:spacing w:before="280" w:after="80" w:line="360" w:lineRule="auto"/>
      <w:outlineLvl w:val="5"/>
    </w:pPr>
    <w:rPr>
      <w:rFonts w:ascii="Cambria" w:eastAsia="Times New Roman" w:hAnsi="Cambria" w:cs="Angsana New"/>
      <w:b/>
      <w:bCs/>
      <w:i/>
      <w:iCs/>
    </w:rPr>
  </w:style>
  <w:style w:type="paragraph" w:styleId="7">
    <w:name w:val="heading 7"/>
    <w:basedOn w:val="a"/>
    <w:next w:val="a"/>
    <w:link w:val="Heading7Char"/>
    <w:uiPriority w:val="9"/>
    <w:semiHidden/>
    <w:unhideWhenUsed/>
    <w:qFormat/>
    <w:rsid w:val="00C768B9"/>
    <w:pPr>
      <w:spacing w:before="280" w:line="360" w:lineRule="auto"/>
      <w:outlineLvl w:val="6"/>
    </w:pPr>
    <w:rPr>
      <w:rFonts w:ascii="Cambria" w:eastAsia="Times New Roman" w:hAnsi="Cambria" w:cs="Angsana New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Heading8Char"/>
    <w:uiPriority w:val="9"/>
    <w:semiHidden/>
    <w:unhideWhenUsed/>
    <w:qFormat/>
    <w:rsid w:val="00C768B9"/>
    <w:pPr>
      <w:spacing w:before="280" w:line="360" w:lineRule="auto"/>
      <w:outlineLvl w:val="7"/>
    </w:pPr>
    <w:rPr>
      <w:rFonts w:ascii="Cambria" w:eastAsia="Times New Roman" w:hAnsi="Cambria" w:cs="Angsana New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Heading9Char"/>
    <w:uiPriority w:val="9"/>
    <w:semiHidden/>
    <w:unhideWhenUsed/>
    <w:qFormat/>
    <w:rsid w:val="00C768B9"/>
    <w:pPr>
      <w:spacing w:before="280" w:line="360" w:lineRule="auto"/>
      <w:outlineLvl w:val="8"/>
    </w:pPr>
    <w:rPr>
      <w:rFonts w:ascii="Cambria" w:eastAsia="Times New Roman" w:hAnsi="Cambria" w:cs="Angsana New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C768B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Heading2Char">
    <w:name w:val="Heading 2 Char"/>
    <w:basedOn w:val="a0"/>
    <w:link w:val="2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a0"/>
    <w:link w:val="3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4Char">
    <w:name w:val="Heading 4 Char"/>
    <w:basedOn w:val="a0"/>
    <w:link w:val="4"/>
    <w:rsid w:val="00C768B9"/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Heading5Char">
    <w:name w:val="Heading 5 Char"/>
    <w:basedOn w:val="a0"/>
    <w:link w:val="5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Heading6Char">
    <w:name w:val="Heading 6 Char"/>
    <w:basedOn w:val="a0"/>
    <w:link w:val="6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Heading7Char">
    <w:name w:val="Heading 7 Char"/>
    <w:basedOn w:val="a0"/>
    <w:link w:val="7"/>
    <w:uiPriority w:val="9"/>
    <w:semiHidden/>
    <w:rsid w:val="00C768B9"/>
    <w:rPr>
      <w:rFonts w:ascii="Cambria" w:eastAsia="Times New Roman" w:hAnsi="Cambria" w:cs="Angsana New"/>
      <w:b/>
      <w:bCs/>
      <w:i/>
      <w:iCs/>
      <w:sz w:val="20"/>
      <w:szCs w:val="20"/>
      <w:lang w:eastAsia="zh-CN"/>
    </w:rPr>
  </w:style>
  <w:style w:type="character" w:customStyle="1" w:styleId="Heading8Char">
    <w:name w:val="Heading 8 Char"/>
    <w:basedOn w:val="a0"/>
    <w:link w:val="8"/>
    <w:uiPriority w:val="9"/>
    <w:semiHidden/>
    <w:rsid w:val="00C768B9"/>
    <w:rPr>
      <w:rFonts w:ascii="Cambria" w:eastAsia="Times New Roman" w:hAnsi="Cambria" w:cs="Angsana New"/>
      <w:b/>
      <w:bCs/>
      <w:i/>
      <w:iCs/>
      <w:sz w:val="18"/>
      <w:szCs w:val="18"/>
      <w:lang w:eastAsia="zh-CN"/>
    </w:rPr>
  </w:style>
  <w:style w:type="character" w:customStyle="1" w:styleId="Heading9Char">
    <w:name w:val="Heading 9 Char"/>
    <w:basedOn w:val="a0"/>
    <w:link w:val="9"/>
    <w:uiPriority w:val="9"/>
    <w:semiHidden/>
    <w:rsid w:val="00C768B9"/>
    <w:rPr>
      <w:rFonts w:ascii="Cambria" w:eastAsia="Times New Roman" w:hAnsi="Cambria" w:cs="Angsana New"/>
      <w:i/>
      <w:iCs/>
      <w:sz w:val="18"/>
      <w:szCs w:val="18"/>
      <w:lang w:eastAsia="zh-CN"/>
    </w:rPr>
  </w:style>
  <w:style w:type="paragraph" w:styleId="a3">
    <w:name w:val="Closing"/>
    <w:basedOn w:val="a"/>
    <w:link w:val="ClosingChar"/>
    <w:rsid w:val="00C768B9"/>
    <w:pPr>
      <w:ind w:left="4252"/>
    </w:pPr>
  </w:style>
  <w:style w:type="character" w:customStyle="1" w:styleId="ClosingChar">
    <w:name w:val="Closing Char"/>
    <w:basedOn w:val="a0"/>
    <w:link w:val="a3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Body Text"/>
    <w:basedOn w:val="a"/>
    <w:link w:val="BodyTextChar"/>
    <w:rsid w:val="00C768B9"/>
    <w:pPr>
      <w:spacing w:after="120"/>
    </w:pPr>
  </w:style>
  <w:style w:type="character" w:customStyle="1" w:styleId="BodyTextChar">
    <w:name w:val="Body Text Char"/>
    <w:basedOn w:val="a0"/>
    <w:link w:val="a4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 Indent"/>
    <w:basedOn w:val="a"/>
    <w:link w:val="BodyTextIndentChar"/>
    <w:rsid w:val="00C768B9"/>
    <w:pPr>
      <w:spacing w:after="120"/>
      <w:ind w:left="283"/>
    </w:pPr>
  </w:style>
  <w:style w:type="character" w:customStyle="1" w:styleId="BodyTextIndentChar">
    <w:name w:val="Body Text Indent Char"/>
    <w:basedOn w:val="a0"/>
    <w:link w:val="a5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Normal Indent"/>
    <w:basedOn w:val="a"/>
    <w:rsid w:val="00C768B9"/>
    <w:pPr>
      <w:ind w:left="720"/>
    </w:pPr>
  </w:style>
  <w:style w:type="paragraph" w:customStyle="1" w:styleId="ShortReturnAddress">
    <w:name w:val="Short Return Address"/>
    <w:basedOn w:val="a"/>
    <w:rsid w:val="00C768B9"/>
  </w:style>
  <w:style w:type="paragraph" w:styleId="a7">
    <w:name w:val="Signature"/>
    <w:basedOn w:val="a"/>
    <w:link w:val="SignatureChar"/>
    <w:rsid w:val="00C768B9"/>
    <w:pPr>
      <w:ind w:left="4252"/>
    </w:pPr>
  </w:style>
  <w:style w:type="character" w:customStyle="1" w:styleId="SignatureChar">
    <w:name w:val="Signature Char"/>
    <w:basedOn w:val="a0"/>
    <w:link w:val="a7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PPLine">
    <w:name w:val="PP Line"/>
    <w:basedOn w:val="a7"/>
    <w:rsid w:val="00C768B9"/>
  </w:style>
  <w:style w:type="paragraph" w:styleId="a8">
    <w:name w:val="List Bullet"/>
    <w:basedOn w:val="a"/>
    <w:autoRedefine/>
    <w:rsid w:val="00C768B9"/>
    <w:pPr>
      <w:tabs>
        <w:tab w:val="num" w:pos="360"/>
      </w:tabs>
      <w:ind w:left="360" w:hanging="360"/>
    </w:pPr>
  </w:style>
  <w:style w:type="paragraph" w:styleId="a9">
    <w:name w:val="Title"/>
    <w:basedOn w:val="a"/>
    <w:next w:val="a"/>
    <w:link w:val="TitleChar"/>
    <w:uiPriority w:val="10"/>
    <w:qFormat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a0"/>
    <w:link w:val="a9"/>
    <w:uiPriority w:val="10"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  <w:lang w:eastAsia="zh-CN"/>
    </w:rPr>
  </w:style>
  <w:style w:type="paragraph" w:styleId="aa">
    <w:name w:val="Subtitle"/>
    <w:basedOn w:val="a"/>
    <w:next w:val="a"/>
    <w:link w:val="SubtitleChar"/>
    <w:uiPriority w:val="11"/>
    <w:qFormat/>
    <w:rsid w:val="00C768B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a0"/>
    <w:link w:val="aa"/>
    <w:uiPriority w:val="11"/>
    <w:rsid w:val="00C768B9"/>
    <w:rPr>
      <w:rFonts w:ascii="AngsanaUPC" w:eastAsia="Cordia New" w:hAnsi="AngsanaUPC" w:cs="AngsanaUPC"/>
      <w:i/>
      <w:iCs/>
      <w:color w:val="808080"/>
      <w:spacing w:val="10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C768B9"/>
    <w:rPr>
      <w:b/>
      <w:bCs/>
      <w:spacing w:val="0"/>
    </w:rPr>
  </w:style>
  <w:style w:type="character" w:styleId="ac">
    <w:name w:val="Emphasis"/>
    <w:uiPriority w:val="20"/>
    <w:qFormat/>
    <w:rsid w:val="00C768B9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C768B9"/>
  </w:style>
  <w:style w:type="paragraph" w:styleId="ae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f">
    <w:name w:val="Quote"/>
    <w:basedOn w:val="a"/>
    <w:next w:val="a"/>
    <w:link w:val="QuoteChar"/>
    <w:uiPriority w:val="29"/>
    <w:qFormat/>
    <w:rsid w:val="00C768B9"/>
    <w:rPr>
      <w:color w:val="5A5A5A"/>
    </w:rPr>
  </w:style>
  <w:style w:type="character" w:customStyle="1" w:styleId="QuoteChar">
    <w:name w:val="Quote Char"/>
    <w:basedOn w:val="a0"/>
    <w:link w:val="af"/>
    <w:uiPriority w:val="29"/>
    <w:rsid w:val="00C768B9"/>
    <w:rPr>
      <w:rFonts w:ascii="AngsanaUPC" w:eastAsia="Cordia New" w:hAnsi="AngsanaUPC" w:cs="AngsanaUPC"/>
      <w:color w:val="5A5A5A"/>
      <w:sz w:val="32"/>
      <w:szCs w:val="32"/>
      <w:lang w:eastAsia="zh-CN"/>
    </w:rPr>
  </w:style>
  <w:style w:type="paragraph" w:styleId="af0">
    <w:name w:val="Intense Quote"/>
    <w:basedOn w:val="a"/>
    <w:next w:val="a"/>
    <w:link w:val="IntenseQuoteChar"/>
    <w:uiPriority w:val="30"/>
    <w:qFormat/>
    <w:rsid w:val="00C768B9"/>
    <w:pPr>
      <w:spacing w:before="320" w:after="480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</w:rPr>
  </w:style>
  <w:style w:type="character" w:customStyle="1" w:styleId="IntenseQuoteChar">
    <w:name w:val="Intense Quote Char"/>
    <w:basedOn w:val="a0"/>
    <w:link w:val="af0"/>
    <w:uiPriority w:val="30"/>
    <w:rsid w:val="00C768B9"/>
    <w:rPr>
      <w:rFonts w:ascii="Cambria" w:eastAsia="Times New Roman" w:hAnsi="Cambria" w:cs="Angsana New"/>
      <w:i/>
      <w:iCs/>
      <w:sz w:val="20"/>
      <w:szCs w:val="20"/>
      <w:lang w:eastAsia="zh-CN"/>
    </w:rPr>
  </w:style>
  <w:style w:type="character" w:styleId="af1">
    <w:name w:val="Subtle Emphasis"/>
    <w:uiPriority w:val="19"/>
    <w:qFormat/>
    <w:rsid w:val="00C768B9"/>
    <w:rPr>
      <w:i/>
      <w:iCs/>
      <w:color w:val="5A5A5A"/>
    </w:rPr>
  </w:style>
  <w:style w:type="character" w:styleId="af2">
    <w:name w:val="Intense Emphasis"/>
    <w:uiPriority w:val="21"/>
    <w:qFormat/>
    <w:rsid w:val="00C768B9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C768B9"/>
    <w:rPr>
      <w:smallCaps/>
    </w:rPr>
  </w:style>
  <w:style w:type="character" w:styleId="af4">
    <w:name w:val="Intense Reference"/>
    <w:uiPriority w:val="32"/>
    <w:qFormat/>
    <w:rsid w:val="00C768B9"/>
    <w:rPr>
      <w:b/>
      <w:bCs/>
      <w:smallCaps/>
      <w:color w:val="auto"/>
    </w:rPr>
  </w:style>
  <w:style w:type="character" w:styleId="af5">
    <w:name w:val="Book Title"/>
    <w:uiPriority w:val="33"/>
    <w:qFormat/>
    <w:rsid w:val="00C768B9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6">
    <w:name w:val="header"/>
    <w:basedOn w:val="a"/>
    <w:link w:val="HeaderChar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f6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7">
    <w:name w:val="footer"/>
    <w:basedOn w:val="a"/>
    <w:link w:val="FooterChar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f7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8">
    <w:name w:val="Balloon Text"/>
    <w:basedOn w:val="a"/>
    <w:link w:val="BalloonTextChar"/>
    <w:uiPriority w:val="99"/>
    <w:semiHidden/>
    <w:unhideWhenUsed/>
    <w:rsid w:val="00C768B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f8"/>
    <w:uiPriority w:val="99"/>
    <w:semiHidden/>
    <w:rsid w:val="00C768B9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9">
    <w:name w:val="เนื้อความ อักขระ"/>
    <w:basedOn w:val="a0"/>
    <w:rsid w:val="0020217E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9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Heading1Char"/>
    <w:qFormat/>
    <w:rsid w:val="00C768B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Heading2Char"/>
    <w:qFormat/>
    <w:rsid w:val="00C768B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Heading3Char"/>
    <w:qFormat/>
    <w:rsid w:val="00C768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Heading4Char"/>
    <w:qFormat/>
    <w:rsid w:val="00C768B9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768B9"/>
    <w:pPr>
      <w:spacing w:before="280" w:line="360" w:lineRule="auto"/>
      <w:outlineLvl w:val="4"/>
    </w:pPr>
    <w:rPr>
      <w:rFonts w:ascii="Cambria" w:eastAsia="Times New Roman" w:hAnsi="Cambria" w:cs="Angsana New"/>
      <w:b/>
      <w:bCs/>
      <w:i/>
      <w:iCs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C768B9"/>
    <w:pPr>
      <w:spacing w:before="280" w:after="80" w:line="360" w:lineRule="auto"/>
      <w:outlineLvl w:val="5"/>
    </w:pPr>
    <w:rPr>
      <w:rFonts w:ascii="Cambria" w:eastAsia="Times New Roman" w:hAnsi="Cambria" w:cs="Angsana New"/>
      <w:b/>
      <w:bCs/>
      <w:i/>
      <w:iCs/>
    </w:rPr>
  </w:style>
  <w:style w:type="paragraph" w:styleId="7">
    <w:name w:val="heading 7"/>
    <w:basedOn w:val="a"/>
    <w:next w:val="a"/>
    <w:link w:val="Heading7Char"/>
    <w:uiPriority w:val="9"/>
    <w:semiHidden/>
    <w:unhideWhenUsed/>
    <w:qFormat/>
    <w:rsid w:val="00C768B9"/>
    <w:pPr>
      <w:spacing w:before="280" w:line="360" w:lineRule="auto"/>
      <w:outlineLvl w:val="6"/>
    </w:pPr>
    <w:rPr>
      <w:rFonts w:ascii="Cambria" w:eastAsia="Times New Roman" w:hAnsi="Cambria" w:cs="Angsana New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Heading8Char"/>
    <w:uiPriority w:val="9"/>
    <w:semiHidden/>
    <w:unhideWhenUsed/>
    <w:qFormat/>
    <w:rsid w:val="00C768B9"/>
    <w:pPr>
      <w:spacing w:before="280" w:line="360" w:lineRule="auto"/>
      <w:outlineLvl w:val="7"/>
    </w:pPr>
    <w:rPr>
      <w:rFonts w:ascii="Cambria" w:eastAsia="Times New Roman" w:hAnsi="Cambria" w:cs="Angsana New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Heading9Char"/>
    <w:uiPriority w:val="9"/>
    <w:semiHidden/>
    <w:unhideWhenUsed/>
    <w:qFormat/>
    <w:rsid w:val="00C768B9"/>
    <w:pPr>
      <w:spacing w:before="280" w:line="360" w:lineRule="auto"/>
      <w:outlineLvl w:val="8"/>
    </w:pPr>
    <w:rPr>
      <w:rFonts w:ascii="Cambria" w:eastAsia="Times New Roman" w:hAnsi="Cambria" w:cs="Angsana New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C768B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Heading2Char">
    <w:name w:val="Heading 2 Char"/>
    <w:basedOn w:val="a0"/>
    <w:link w:val="2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a0"/>
    <w:link w:val="3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4Char">
    <w:name w:val="Heading 4 Char"/>
    <w:basedOn w:val="a0"/>
    <w:link w:val="4"/>
    <w:rsid w:val="00C768B9"/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Heading5Char">
    <w:name w:val="Heading 5 Char"/>
    <w:basedOn w:val="a0"/>
    <w:link w:val="5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Heading6Char">
    <w:name w:val="Heading 6 Char"/>
    <w:basedOn w:val="a0"/>
    <w:link w:val="6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Heading7Char">
    <w:name w:val="Heading 7 Char"/>
    <w:basedOn w:val="a0"/>
    <w:link w:val="7"/>
    <w:uiPriority w:val="9"/>
    <w:semiHidden/>
    <w:rsid w:val="00C768B9"/>
    <w:rPr>
      <w:rFonts w:ascii="Cambria" w:eastAsia="Times New Roman" w:hAnsi="Cambria" w:cs="Angsana New"/>
      <w:b/>
      <w:bCs/>
      <w:i/>
      <w:iCs/>
      <w:sz w:val="20"/>
      <w:szCs w:val="20"/>
      <w:lang w:eastAsia="zh-CN"/>
    </w:rPr>
  </w:style>
  <w:style w:type="character" w:customStyle="1" w:styleId="Heading8Char">
    <w:name w:val="Heading 8 Char"/>
    <w:basedOn w:val="a0"/>
    <w:link w:val="8"/>
    <w:uiPriority w:val="9"/>
    <w:semiHidden/>
    <w:rsid w:val="00C768B9"/>
    <w:rPr>
      <w:rFonts w:ascii="Cambria" w:eastAsia="Times New Roman" w:hAnsi="Cambria" w:cs="Angsana New"/>
      <w:b/>
      <w:bCs/>
      <w:i/>
      <w:iCs/>
      <w:sz w:val="18"/>
      <w:szCs w:val="18"/>
      <w:lang w:eastAsia="zh-CN"/>
    </w:rPr>
  </w:style>
  <w:style w:type="character" w:customStyle="1" w:styleId="Heading9Char">
    <w:name w:val="Heading 9 Char"/>
    <w:basedOn w:val="a0"/>
    <w:link w:val="9"/>
    <w:uiPriority w:val="9"/>
    <w:semiHidden/>
    <w:rsid w:val="00C768B9"/>
    <w:rPr>
      <w:rFonts w:ascii="Cambria" w:eastAsia="Times New Roman" w:hAnsi="Cambria" w:cs="Angsana New"/>
      <w:i/>
      <w:iCs/>
      <w:sz w:val="18"/>
      <w:szCs w:val="18"/>
      <w:lang w:eastAsia="zh-CN"/>
    </w:rPr>
  </w:style>
  <w:style w:type="paragraph" w:styleId="a3">
    <w:name w:val="Closing"/>
    <w:basedOn w:val="a"/>
    <w:link w:val="ClosingChar"/>
    <w:rsid w:val="00C768B9"/>
    <w:pPr>
      <w:ind w:left="4252"/>
    </w:pPr>
  </w:style>
  <w:style w:type="character" w:customStyle="1" w:styleId="ClosingChar">
    <w:name w:val="Closing Char"/>
    <w:basedOn w:val="a0"/>
    <w:link w:val="a3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Body Text"/>
    <w:basedOn w:val="a"/>
    <w:link w:val="BodyTextChar"/>
    <w:rsid w:val="00C768B9"/>
    <w:pPr>
      <w:spacing w:after="120"/>
    </w:pPr>
  </w:style>
  <w:style w:type="character" w:customStyle="1" w:styleId="BodyTextChar">
    <w:name w:val="Body Text Char"/>
    <w:basedOn w:val="a0"/>
    <w:link w:val="a4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 Indent"/>
    <w:basedOn w:val="a"/>
    <w:link w:val="BodyTextIndentChar"/>
    <w:rsid w:val="00C768B9"/>
    <w:pPr>
      <w:spacing w:after="120"/>
      <w:ind w:left="283"/>
    </w:pPr>
  </w:style>
  <w:style w:type="character" w:customStyle="1" w:styleId="BodyTextIndentChar">
    <w:name w:val="Body Text Indent Char"/>
    <w:basedOn w:val="a0"/>
    <w:link w:val="a5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Normal Indent"/>
    <w:basedOn w:val="a"/>
    <w:rsid w:val="00C768B9"/>
    <w:pPr>
      <w:ind w:left="720"/>
    </w:pPr>
  </w:style>
  <w:style w:type="paragraph" w:customStyle="1" w:styleId="ShortReturnAddress">
    <w:name w:val="Short Return Address"/>
    <w:basedOn w:val="a"/>
    <w:rsid w:val="00C768B9"/>
  </w:style>
  <w:style w:type="paragraph" w:styleId="a7">
    <w:name w:val="Signature"/>
    <w:basedOn w:val="a"/>
    <w:link w:val="SignatureChar"/>
    <w:rsid w:val="00C768B9"/>
    <w:pPr>
      <w:ind w:left="4252"/>
    </w:pPr>
  </w:style>
  <w:style w:type="character" w:customStyle="1" w:styleId="SignatureChar">
    <w:name w:val="Signature Char"/>
    <w:basedOn w:val="a0"/>
    <w:link w:val="a7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PPLine">
    <w:name w:val="PP Line"/>
    <w:basedOn w:val="a7"/>
    <w:rsid w:val="00C768B9"/>
  </w:style>
  <w:style w:type="paragraph" w:styleId="a8">
    <w:name w:val="List Bullet"/>
    <w:basedOn w:val="a"/>
    <w:autoRedefine/>
    <w:rsid w:val="00C768B9"/>
    <w:pPr>
      <w:tabs>
        <w:tab w:val="num" w:pos="360"/>
      </w:tabs>
      <w:ind w:left="360" w:hanging="360"/>
    </w:pPr>
  </w:style>
  <w:style w:type="paragraph" w:styleId="a9">
    <w:name w:val="Title"/>
    <w:basedOn w:val="a"/>
    <w:next w:val="a"/>
    <w:link w:val="TitleChar"/>
    <w:uiPriority w:val="10"/>
    <w:qFormat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a0"/>
    <w:link w:val="a9"/>
    <w:uiPriority w:val="10"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  <w:lang w:eastAsia="zh-CN"/>
    </w:rPr>
  </w:style>
  <w:style w:type="paragraph" w:styleId="aa">
    <w:name w:val="Subtitle"/>
    <w:basedOn w:val="a"/>
    <w:next w:val="a"/>
    <w:link w:val="SubtitleChar"/>
    <w:uiPriority w:val="11"/>
    <w:qFormat/>
    <w:rsid w:val="00C768B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a0"/>
    <w:link w:val="aa"/>
    <w:uiPriority w:val="11"/>
    <w:rsid w:val="00C768B9"/>
    <w:rPr>
      <w:rFonts w:ascii="AngsanaUPC" w:eastAsia="Cordia New" w:hAnsi="AngsanaUPC" w:cs="AngsanaUPC"/>
      <w:i/>
      <w:iCs/>
      <w:color w:val="808080"/>
      <w:spacing w:val="10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C768B9"/>
    <w:rPr>
      <w:b/>
      <w:bCs/>
      <w:spacing w:val="0"/>
    </w:rPr>
  </w:style>
  <w:style w:type="character" w:styleId="ac">
    <w:name w:val="Emphasis"/>
    <w:uiPriority w:val="20"/>
    <w:qFormat/>
    <w:rsid w:val="00C768B9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C768B9"/>
  </w:style>
  <w:style w:type="paragraph" w:styleId="ae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f">
    <w:name w:val="Quote"/>
    <w:basedOn w:val="a"/>
    <w:next w:val="a"/>
    <w:link w:val="QuoteChar"/>
    <w:uiPriority w:val="29"/>
    <w:qFormat/>
    <w:rsid w:val="00C768B9"/>
    <w:rPr>
      <w:color w:val="5A5A5A"/>
    </w:rPr>
  </w:style>
  <w:style w:type="character" w:customStyle="1" w:styleId="QuoteChar">
    <w:name w:val="Quote Char"/>
    <w:basedOn w:val="a0"/>
    <w:link w:val="af"/>
    <w:uiPriority w:val="29"/>
    <w:rsid w:val="00C768B9"/>
    <w:rPr>
      <w:rFonts w:ascii="AngsanaUPC" w:eastAsia="Cordia New" w:hAnsi="AngsanaUPC" w:cs="AngsanaUPC"/>
      <w:color w:val="5A5A5A"/>
      <w:sz w:val="32"/>
      <w:szCs w:val="32"/>
      <w:lang w:eastAsia="zh-CN"/>
    </w:rPr>
  </w:style>
  <w:style w:type="paragraph" w:styleId="af0">
    <w:name w:val="Intense Quote"/>
    <w:basedOn w:val="a"/>
    <w:next w:val="a"/>
    <w:link w:val="IntenseQuoteChar"/>
    <w:uiPriority w:val="30"/>
    <w:qFormat/>
    <w:rsid w:val="00C768B9"/>
    <w:pPr>
      <w:spacing w:before="320" w:after="480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</w:rPr>
  </w:style>
  <w:style w:type="character" w:customStyle="1" w:styleId="IntenseQuoteChar">
    <w:name w:val="Intense Quote Char"/>
    <w:basedOn w:val="a0"/>
    <w:link w:val="af0"/>
    <w:uiPriority w:val="30"/>
    <w:rsid w:val="00C768B9"/>
    <w:rPr>
      <w:rFonts w:ascii="Cambria" w:eastAsia="Times New Roman" w:hAnsi="Cambria" w:cs="Angsana New"/>
      <w:i/>
      <w:iCs/>
      <w:sz w:val="20"/>
      <w:szCs w:val="20"/>
      <w:lang w:eastAsia="zh-CN"/>
    </w:rPr>
  </w:style>
  <w:style w:type="character" w:styleId="af1">
    <w:name w:val="Subtle Emphasis"/>
    <w:uiPriority w:val="19"/>
    <w:qFormat/>
    <w:rsid w:val="00C768B9"/>
    <w:rPr>
      <w:i/>
      <w:iCs/>
      <w:color w:val="5A5A5A"/>
    </w:rPr>
  </w:style>
  <w:style w:type="character" w:styleId="af2">
    <w:name w:val="Intense Emphasis"/>
    <w:uiPriority w:val="21"/>
    <w:qFormat/>
    <w:rsid w:val="00C768B9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C768B9"/>
    <w:rPr>
      <w:smallCaps/>
    </w:rPr>
  </w:style>
  <w:style w:type="character" w:styleId="af4">
    <w:name w:val="Intense Reference"/>
    <w:uiPriority w:val="32"/>
    <w:qFormat/>
    <w:rsid w:val="00C768B9"/>
    <w:rPr>
      <w:b/>
      <w:bCs/>
      <w:smallCaps/>
      <w:color w:val="auto"/>
    </w:rPr>
  </w:style>
  <w:style w:type="character" w:styleId="af5">
    <w:name w:val="Book Title"/>
    <w:uiPriority w:val="33"/>
    <w:qFormat/>
    <w:rsid w:val="00C768B9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6">
    <w:name w:val="header"/>
    <w:basedOn w:val="a"/>
    <w:link w:val="HeaderChar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a0"/>
    <w:link w:val="af6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7">
    <w:name w:val="footer"/>
    <w:basedOn w:val="a"/>
    <w:link w:val="FooterChar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a0"/>
    <w:link w:val="af7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8">
    <w:name w:val="Balloon Text"/>
    <w:basedOn w:val="a"/>
    <w:link w:val="BalloonTextChar"/>
    <w:uiPriority w:val="99"/>
    <w:semiHidden/>
    <w:unhideWhenUsed/>
    <w:rsid w:val="00C768B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f8"/>
    <w:uiPriority w:val="99"/>
    <w:semiHidden/>
    <w:rsid w:val="00C768B9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af9">
    <w:name w:val="เนื้อความ อักขระ"/>
    <w:basedOn w:val="a0"/>
    <w:rsid w:val="0020217E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856D-7046-45EB-8B27-8E43899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Vichakarn</dc:creator>
  <cp:lastModifiedBy>Office-Vichakarn</cp:lastModifiedBy>
  <cp:revision>3</cp:revision>
  <cp:lastPrinted>2016-09-22T03:07:00Z</cp:lastPrinted>
  <dcterms:created xsi:type="dcterms:W3CDTF">2016-09-23T10:28:00Z</dcterms:created>
  <dcterms:modified xsi:type="dcterms:W3CDTF">2016-09-23T10:29:00Z</dcterms:modified>
</cp:coreProperties>
</file>